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1B" w:rsidRPr="00576699" w:rsidRDefault="004B64B6" w:rsidP="00554F5C">
      <w:pPr>
        <w:rPr>
          <w:rFonts w:asciiTheme="minorHAnsi" w:hAnsiTheme="minorHAnsi" w:cstheme="minorHAnsi"/>
          <w:b/>
          <w:sz w:val="26"/>
          <w:szCs w:val="22"/>
        </w:rPr>
      </w:pPr>
      <w:r>
        <w:rPr>
          <w:rFonts w:asciiTheme="minorHAnsi" w:hAnsiTheme="minorHAnsi" w:cstheme="minorHAnsi"/>
          <w:b/>
          <w:noProof/>
          <w:sz w:val="26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8pt;margin-top:-30.7pt;width:81.4pt;height:83.5pt;z-index:251662336;mso-width-relative:margin;mso-height-relative:margin">
            <v:textbox>
              <w:txbxContent>
                <w:p w:rsidR="00554F5C" w:rsidRDefault="00554F5C">
                  <w:r>
                    <w:rPr>
                      <w:noProof/>
                    </w:rPr>
                    <w:drawing>
                      <wp:inline distT="0" distB="0" distL="0" distR="0">
                        <wp:extent cx="823788" cy="940597"/>
                        <wp:effectExtent l="19050" t="0" r="0" b="0"/>
                        <wp:docPr id="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445" cy="960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2D1B" w:rsidRPr="00576699">
        <w:rPr>
          <w:rFonts w:asciiTheme="minorHAnsi" w:hAnsiTheme="minorHAnsi" w:cstheme="minorHAnsi"/>
          <w:b/>
          <w:sz w:val="26"/>
          <w:szCs w:val="22"/>
        </w:rPr>
        <w:t>MD. IQBAL HOSSAIN</w:t>
      </w:r>
    </w:p>
    <w:p w:rsidR="00AF2D1B" w:rsidRPr="00576699" w:rsidRDefault="00133C90" w:rsidP="002652D9">
      <w:p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C/o</w:t>
      </w:r>
      <w:r w:rsidR="006C03AE" w:rsidRPr="00576699">
        <w:rPr>
          <w:rFonts w:asciiTheme="minorHAnsi" w:hAnsiTheme="minorHAnsi" w:cstheme="minorHAnsi"/>
          <w:sz w:val="22"/>
          <w:szCs w:val="22"/>
        </w:rPr>
        <w:t>:</w:t>
      </w:r>
      <w:r w:rsidR="00AF2D1B" w:rsidRPr="00576699">
        <w:rPr>
          <w:rFonts w:asciiTheme="minorHAnsi" w:hAnsiTheme="minorHAnsi" w:cstheme="minorHAnsi"/>
          <w:sz w:val="22"/>
          <w:szCs w:val="22"/>
        </w:rPr>
        <w:t xml:space="preserve"> Md. Tipu Sultan</w:t>
      </w:r>
    </w:p>
    <w:p w:rsidR="00AF2D1B" w:rsidRPr="00576699" w:rsidRDefault="00AF2D1B" w:rsidP="002652D9">
      <w:p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House# </w:t>
      </w:r>
      <w:r w:rsidR="006C03AE" w:rsidRPr="00576699">
        <w:rPr>
          <w:rFonts w:asciiTheme="minorHAnsi" w:hAnsiTheme="minorHAnsi" w:cstheme="minorHAnsi"/>
          <w:sz w:val="22"/>
          <w:szCs w:val="22"/>
        </w:rPr>
        <w:t>674/2 (1st</w:t>
      </w:r>
      <w:r w:rsidRPr="00576699">
        <w:rPr>
          <w:rFonts w:asciiTheme="minorHAnsi" w:hAnsiTheme="minorHAnsi" w:cstheme="minorHAnsi"/>
          <w:sz w:val="22"/>
          <w:szCs w:val="22"/>
        </w:rPr>
        <w:t xml:space="preserve"> Floor)</w:t>
      </w:r>
      <w:r w:rsidR="006C03AE" w:rsidRPr="00576699">
        <w:rPr>
          <w:rFonts w:asciiTheme="minorHAnsi" w:hAnsiTheme="minorHAnsi" w:cstheme="minorHAnsi"/>
          <w:sz w:val="22"/>
          <w:szCs w:val="22"/>
        </w:rPr>
        <w:t>, R</w:t>
      </w:r>
      <w:r w:rsidR="000047AF">
        <w:rPr>
          <w:rFonts w:asciiTheme="minorHAnsi" w:hAnsiTheme="minorHAnsi" w:cstheme="minorHAnsi"/>
          <w:sz w:val="22"/>
          <w:szCs w:val="22"/>
        </w:rPr>
        <w:t>oad</w:t>
      </w:r>
      <w:r w:rsidR="006C03AE" w:rsidRPr="00576699">
        <w:rPr>
          <w:rFonts w:asciiTheme="minorHAnsi" w:hAnsiTheme="minorHAnsi" w:cstheme="minorHAnsi"/>
          <w:sz w:val="22"/>
          <w:szCs w:val="22"/>
        </w:rPr>
        <w:t xml:space="preserve"> # 06,</w:t>
      </w:r>
    </w:p>
    <w:p w:rsidR="00AF2D1B" w:rsidRPr="00576699" w:rsidRDefault="00AF2D1B" w:rsidP="002652D9">
      <w:p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Shahinbag, Tejgaon, Dhaka.</w:t>
      </w:r>
    </w:p>
    <w:p w:rsidR="00AF2D1B" w:rsidRPr="00576699" w:rsidRDefault="00AF2D1B" w:rsidP="000B79E4">
      <w:pPr>
        <w:pBdr>
          <w:bottom w:val="single" w:sz="12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576699">
        <w:rPr>
          <w:rFonts w:asciiTheme="minorHAnsi" w:hAnsiTheme="minorHAnsi" w:cstheme="minorHAnsi"/>
          <w:sz w:val="20"/>
          <w:szCs w:val="20"/>
        </w:rPr>
        <w:t>Ce</w:t>
      </w:r>
      <w:r w:rsidR="00FB5B79" w:rsidRPr="00576699">
        <w:rPr>
          <w:rFonts w:asciiTheme="minorHAnsi" w:hAnsiTheme="minorHAnsi" w:cstheme="minorHAnsi"/>
          <w:sz w:val="20"/>
          <w:szCs w:val="20"/>
        </w:rPr>
        <w:t>ll: +88 01916</w:t>
      </w:r>
      <w:r w:rsidR="004B7EB3">
        <w:rPr>
          <w:rFonts w:asciiTheme="minorHAnsi" w:hAnsiTheme="minorHAnsi" w:cstheme="minorHAnsi"/>
          <w:sz w:val="20"/>
          <w:szCs w:val="20"/>
        </w:rPr>
        <w:t>-</w:t>
      </w:r>
      <w:r w:rsidR="00FB5B79" w:rsidRPr="00576699">
        <w:rPr>
          <w:rFonts w:asciiTheme="minorHAnsi" w:hAnsiTheme="minorHAnsi" w:cstheme="minorHAnsi"/>
          <w:sz w:val="20"/>
          <w:szCs w:val="20"/>
        </w:rPr>
        <w:t>144043,</w:t>
      </w:r>
      <w:r w:rsidR="00CB7A00" w:rsidRPr="00576699">
        <w:rPr>
          <w:rFonts w:asciiTheme="minorHAnsi" w:hAnsiTheme="minorHAnsi" w:cstheme="minorHAnsi"/>
          <w:sz w:val="20"/>
          <w:szCs w:val="20"/>
        </w:rPr>
        <w:t xml:space="preserve"> +88 016833</w:t>
      </w:r>
      <w:r w:rsidR="004B7EB3">
        <w:rPr>
          <w:rFonts w:asciiTheme="minorHAnsi" w:hAnsiTheme="minorHAnsi" w:cstheme="minorHAnsi"/>
          <w:sz w:val="20"/>
          <w:szCs w:val="20"/>
        </w:rPr>
        <w:t>-</w:t>
      </w:r>
      <w:r w:rsidR="00CB7A00" w:rsidRPr="00576699">
        <w:rPr>
          <w:rFonts w:asciiTheme="minorHAnsi" w:hAnsiTheme="minorHAnsi" w:cstheme="minorHAnsi"/>
          <w:sz w:val="20"/>
          <w:szCs w:val="20"/>
        </w:rPr>
        <w:t>98065,</w:t>
      </w:r>
      <w:r w:rsidR="00FB5B79" w:rsidRPr="005766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6699">
        <w:rPr>
          <w:rFonts w:asciiTheme="minorHAnsi" w:hAnsiTheme="minorHAnsi" w:cstheme="minorHAnsi"/>
          <w:sz w:val="20"/>
          <w:szCs w:val="20"/>
        </w:rPr>
        <w:t xml:space="preserve">Email: </w:t>
      </w:r>
      <w:hyperlink r:id="rId9" w:history="1">
        <w:r w:rsidR="00A66B96" w:rsidRPr="00576699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iqbal.04823@yahoo.com</w:t>
        </w:r>
      </w:hyperlink>
      <w:r w:rsidR="00034CC6" w:rsidRPr="00576699">
        <w:rPr>
          <w:rFonts w:asciiTheme="minorHAnsi" w:hAnsiTheme="minorHAnsi" w:cstheme="minorHAnsi"/>
          <w:sz w:val="20"/>
          <w:szCs w:val="20"/>
        </w:rPr>
        <w:t xml:space="preserve"> &amp; </w:t>
      </w:r>
      <w:hyperlink r:id="rId10" w:history="1">
        <w:r w:rsidR="00034CC6" w:rsidRPr="00576699">
          <w:rPr>
            <w:rStyle w:val="Hyperlink"/>
            <w:rFonts w:asciiTheme="minorHAnsi" w:hAnsiTheme="minorHAnsi" w:cstheme="minorHAnsi"/>
            <w:sz w:val="20"/>
            <w:szCs w:val="20"/>
          </w:rPr>
          <w:t>md.iqbal-14@outlook.com</w:t>
        </w:r>
      </w:hyperlink>
    </w:p>
    <w:p w:rsidR="00C77670" w:rsidRPr="00576699" w:rsidRDefault="00C77670" w:rsidP="00372B17">
      <w:pPr>
        <w:jc w:val="both"/>
        <w:rPr>
          <w:rFonts w:asciiTheme="minorHAnsi" w:hAnsiTheme="minorHAnsi" w:cstheme="minorHAnsi"/>
          <w:sz w:val="18"/>
          <w:szCs w:val="22"/>
        </w:rPr>
      </w:pPr>
    </w:p>
    <w:p w:rsidR="0002297A" w:rsidRPr="00576699" w:rsidRDefault="00133C90" w:rsidP="00FF4B68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576699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Key Competencies: </w:t>
      </w:r>
    </w:p>
    <w:p w:rsidR="00133C90" w:rsidRPr="00576699" w:rsidRDefault="00133C90" w:rsidP="00FF4B68">
      <w:pPr>
        <w:jc w:val="both"/>
        <w:rPr>
          <w:rFonts w:asciiTheme="minorHAnsi" w:hAnsiTheme="minorHAnsi" w:cstheme="minorHAnsi"/>
          <w:b/>
          <w:color w:val="00B0F0"/>
          <w:sz w:val="8"/>
          <w:szCs w:val="22"/>
          <w:u w:val="single"/>
        </w:rPr>
      </w:pPr>
    </w:p>
    <w:p w:rsidR="009D63F4" w:rsidRPr="00576699" w:rsidRDefault="0035440E" w:rsidP="00FF4B68">
      <w:p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Being a business graduate</w:t>
      </w:r>
      <w:r w:rsidR="009D63F4" w:rsidRPr="00576699">
        <w:rPr>
          <w:rFonts w:asciiTheme="minorHAnsi" w:hAnsiTheme="minorHAnsi" w:cstheme="minorHAnsi"/>
          <w:sz w:val="22"/>
          <w:szCs w:val="22"/>
        </w:rPr>
        <w:t xml:space="preserve"> I have got</w:t>
      </w:r>
      <w:r w:rsidR="00F4335D" w:rsidRPr="00576699">
        <w:rPr>
          <w:rFonts w:asciiTheme="minorHAnsi" w:hAnsiTheme="minorHAnsi" w:cstheme="minorHAnsi"/>
          <w:sz w:val="22"/>
          <w:szCs w:val="22"/>
        </w:rPr>
        <w:t xml:space="preserve"> </w:t>
      </w:r>
      <w:r w:rsidR="002E516C" w:rsidRPr="00576699">
        <w:rPr>
          <w:rFonts w:asciiTheme="minorHAnsi" w:hAnsiTheme="minorHAnsi" w:cstheme="minorHAnsi"/>
          <w:sz w:val="22"/>
          <w:szCs w:val="22"/>
        </w:rPr>
        <w:t xml:space="preserve">extensive knowledge and expertise </w:t>
      </w:r>
      <w:r w:rsidR="00E1031B" w:rsidRPr="00576699">
        <w:rPr>
          <w:rFonts w:asciiTheme="minorHAnsi" w:hAnsiTheme="minorHAnsi" w:cstheme="minorHAnsi"/>
          <w:sz w:val="22"/>
          <w:szCs w:val="22"/>
        </w:rPr>
        <w:t xml:space="preserve">in the field of </w:t>
      </w:r>
      <w:r w:rsidR="004A51BE" w:rsidRPr="00576699">
        <w:rPr>
          <w:rFonts w:asciiTheme="minorHAnsi" w:hAnsiTheme="minorHAnsi" w:cstheme="minorHAnsi"/>
          <w:sz w:val="22"/>
          <w:szCs w:val="22"/>
        </w:rPr>
        <w:t>HR Operations, Industrial Relations</w:t>
      </w:r>
      <w:r w:rsidR="00E1031B" w:rsidRPr="00576699">
        <w:rPr>
          <w:rFonts w:asciiTheme="minorHAnsi" w:hAnsiTheme="minorHAnsi" w:cstheme="minorHAnsi"/>
          <w:sz w:val="22"/>
          <w:szCs w:val="22"/>
        </w:rPr>
        <w:t xml:space="preserve"> a</w:t>
      </w:r>
      <w:r w:rsidR="002E516C" w:rsidRPr="00576699">
        <w:rPr>
          <w:rFonts w:asciiTheme="minorHAnsi" w:hAnsiTheme="minorHAnsi" w:cstheme="minorHAnsi"/>
          <w:sz w:val="22"/>
          <w:szCs w:val="22"/>
        </w:rPr>
        <w:t>nd Ad</w:t>
      </w:r>
      <w:r w:rsidR="0052724D" w:rsidRPr="00576699">
        <w:rPr>
          <w:rFonts w:asciiTheme="minorHAnsi" w:hAnsiTheme="minorHAnsi" w:cstheme="minorHAnsi"/>
          <w:sz w:val="22"/>
          <w:szCs w:val="22"/>
        </w:rPr>
        <w:t>m</w:t>
      </w:r>
      <w:r w:rsidR="00CF5820" w:rsidRPr="00576699">
        <w:rPr>
          <w:rFonts w:asciiTheme="minorHAnsi" w:hAnsiTheme="minorHAnsi" w:cstheme="minorHAnsi"/>
          <w:sz w:val="22"/>
          <w:szCs w:val="22"/>
        </w:rPr>
        <w:t>inistration</w:t>
      </w:r>
      <w:r w:rsidRPr="00576699">
        <w:rPr>
          <w:rFonts w:asciiTheme="minorHAnsi" w:hAnsiTheme="minorHAnsi" w:cstheme="minorHAnsi"/>
          <w:sz w:val="22"/>
          <w:szCs w:val="22"/>
        </w:rPr>
        <w:t xml:space="preserve">. </w:t>
      </w:r>
      <w:r w:rsidR="000C6F70" w:rsidRPr="00576699">
        <w:rPr>
          <w:rFonts w:asciiTheme="minorHAnsi" w:hAnsiTheme="minorHAnsi" w:cstheme="minorHAnsi"/>
          <w:sz w:val="22"/>
          <w:szCs w:val="22"/>
        </w:rPr>
        <w:t>I worked for</w:t>
      </w:r>
      <w:r w:rsidRPr="00576699">
        <w:rPr>
          <w:rFonts w:asciiTheme="minorHAnsi" w:hAnsiTheme="minorHAnsi" w:cstheme="minorHAnsi"/>
          <w:sz w:val="22"/>
          <w:szCs w:val="22"/>
        </w:rPr>
        <w:t xml:space="preserve"> different </w:t>
      </w:r>
      <w:r w:rsidR="000C6F70" w:rsidRPr="00576699">
        <w:rPr>
          <w:rFonts w:asciiTheme="minorHAnsi" w:hAnsiTheme="minorHAnsi" w:cstheme="minorHAnsi"/>
          <w:sz w:val="22"/>
          <w:szCs w:val="22"/>
        </w:rPr>
        <w:t xml:space="preserve">business </w:t>
      </w:r>
      <w:r w:rsidRPr="00576699">
        <w:rPr>
          <w:rFonts w:asciiTheme="minorHAnsi" w:hAnsiTheme="minorHAnsi" w:cstheme="minorHAnsi"/>
          <w:sz w:val="22"/>
          <w:szCs w:val="22"/>
        </w:rPr>
        <w:t xml:space="preserve">conglomerates </w:t>
      </w:r>
      <w:r w:rsidR="00CF5820" w:rsidRPr="00576699">
        <w:rPr>
          <w:rFonts w:asciiTheme="minorHAnsi" w:hAnsiTheme="minorHAnsi" w:cstheme="minorHAnsi"/>
          <w:sz w:val="22"/>
          <w:szCs w:val="22"/>
        </w:rPr>
        <w:t xml:space="preserve">for a period of </w:t>
      </w:r>
      <w:r w:rsidR="009D63F4" w:rsidRPr="00576699">
        <w:rPr>
          <w:rFonts w:asciiTheme="minorHAnsi" w:hAnsiTheme="minorHAnsi" w:cstheme="minorHAnsi"/>
          <w:sz w:val="22"/>
          <w:szCs w:val="22"/>
        </w:rPr>
        <w:t xml:space="preserve">more than </w:t>
      </w:r>
      <w:r w:rsidR="00E83A69" w:rsidRPr="00576699">
        <w:rPr>
          <w:rFonts w:asciiTheme="minorHAnsi" w:hAnsiTheme="minorHAnsi" w:cstheme="minorHAnsi"/>
          <w:sz w:val="22"/>
          <w:szCs w:val="22"/>
        </w:rPr>
        <w:t>six</w:t>
      </w:r>
      <w:r w:rsidR="002E516C" w:rsidRPr="00576699">
        <w:rPr>
          <w:rFonts w:asciiTheme="minorHAnsi" w:hAnsiTheme="minorHAnsi" w:cstheme="minorHAnsi"/>
          <w:sz w:val="22"/>
          <w:szCs w:val="22"/>
        </w:rPr>
        <w:t xml:space="preserve"> years</w:t>
      </w:r>
      <w:r w:rsidR="00D2569C" w:rsidRPr="00576699">
        <w:rPr>
          <w:rFonts w:asciiTheme="minorHAnsi" w:hAnsiTheme="minorHAnsi" w:cstheme="minorHAnsi"/>
          <w:sz w:val="22"/>
          <w:szCs w:val="22"/>
        </w:rPr>
        <w:t>.</w:t>
      </w:r>
      <w:r w:rsidRPr="00576699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9D63F4" w:rsidRPr="00576699">
          <w:rPr>
            <w:rFonts w:asciiTheme="minorHAnsi" w:hAnsiTheme="minorHAnsi" w:cstheme="minorHAnsi"/>
            <w:sz w:val="22"/>
            <w:szCs w:val="22"/>
          </w:rPr>
          <w:t>I</w:t>
        </w:r>
      </w:hyperlink>
      <w:r w:rsidR="009D63F4" w:rsidRPr="00576699">
        <w:rPr>
          <w:rFonts w:asciiTheme="minorHAnsi" w:hAnsiTheme="minorHAnsi" w:cstheme="minorHAnsi"/>
          <w:sz w:val="22"/>
          <w:szCs w:val="22"/>
        </w:rPr>
        <w:t xml:space="preserve"> wish to be part of </w:t>
      </w:r>
      <w:r w:rsidRPr="00576699">
        <w:rPr>
          <w:rFonts w:asciiTheme="minorHAnsi" w:hAnsiTheme="minorHAnsi" w:cstheme="minorHAnsi"/>
          <w:sz w:val="22"/>
          <w:szCs w:val="22"/>
        </w:rPr>
        <w:t xml:space="preserve">a dynamic team of an organization which </w:t>
      </w:r>
      <w:r w:rsidR="009D63F4" w:rsidRPr="00576699">
        <w:rPr>
          <w:rFonts w:asciiTheme="minorHAnsi" w:hAnsiTheme="minorHAnsi" w:cstheme="minorHAnsi"/>
          <w:sz w:val="22"/>
          <w:szCs w:val="22"/>
        </w:rPr>
        <w:t>would excel my aspiration and capacity level</w:t>
      </w:r>
      <w:r w:rsidRPr="00576699">
        <w:rPr>
          <w:rFonts w:asciiTheme="minorHAnsi" w:hAnsiTheme="minorHAnsi" w:cstheme="minorHAnsi"/>
          <w:sz w:val="22"/>
          <w:szCs w:val="22"/>
        </w:rPr>
        <w:t xml:space="preserve"> </w:t>
      </w:r>
      <w:r w:rsidR="009D63F4" w:rsidRPr="00576699">
        <w:rPr>
          <w:rFonts w:asciiTheme="minorHAnsi" w:hAnsiTheme="minorHAnsi" w:cstheme="minorHAnsi"/>
          <w:sz w:val="22"/>
          <w:szCs w:val="22"/>
        </w:rPr>
        <w:t>provid</w:t>
      </w:r>
      <w:r w:rsidR="000C6F70" w:rsidRPr="00576699">
        <w:rPr>
          <w:rFonts w:asciiTheme="minorHAnsi" w:hAnsiTheme="minorHAnsi" w:cstheme="minorHAnsi"/>
          <w:sz w:val="22"/>
          <w:szCs w:val="22"/>
        </w:rPr>
        <w:t xml:space="preserve">ing </w:t>
      </w:r>
      <w:r w:rsidR="009D63F4" w:rsidRPr="00576699">
        <w:rPr>
          <w:rFonts w:asciiTheme="minorHAnsi" w:hAnsiTheme="minorHAnsi" w:cstheme="minorHAnsi"/>
          <w:sz w:val="22"/>
          <w:szCs w:val="22"/>
        </w:rPr>
        <w:t xml:space="preserve">a challenging opportunity to combine exceptional interpersonal and </w:t>
      </w:r>
      <w:r w:rsidR="000C6F70" w:rsidRPr="00576699">
        <w:rPr>
          <w:rFonts w:asciiTheme="minorHAnsi" w:hAnsiTheme="minorHAnsi" w:cstheme="minorHAnsi"/>
          <w:sz w:val="22"/>
          <w:szCs w:val="22"/>
        </w:rPr>
        <w:t>management</w:t>
      </w:r>
      <w:r w:rsidR="009D63F4" w:rsidRPr="00576699">
        <w:rPr>
          <w:rFonts w:asciiTheme="minorHAnsi" w:hAnsiTheme="minorHAnsi" w:cstheme="minorHAnsi"/>
          <w:sz w:val="22"/>
          <w:szCs w:val="22"/>
        </w:rPr>
        <w:t xml:space="preserve"> skills.  </w:t>
      </w:r>
    </w:p>
    <w:p w:rsidR="00AD7C02" w:rsidRPr="00576699" w:rsidRDefault="00AD7C02" w:rsidP="00372B17">
      <w:pPr>
        <w:jc w:val="both"/>
        <w:rPr>
          <w:rFonts w:asciiTheme="minorHAnsi" w:hAnsiTheme="minorHAnsi" w:cstheme="minorHAnsi"/>
          <w:sz w:val="16"/>
          <w:szCs w:val="22"/>
        </w:rPr>
      </w:pPr>
    </w:p>
    <w:p w:rsidR="00AD7C02" w:rsidRPr="00576699" w:rsidRDefault="00AD7C02" w:rsidP="00AD7C02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576699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Work Experiences:</w:t>
      </w:r>
    </w:p>
    <w:p w:rsidR="00AD7C02" w:rsidRPr="00576699" w:rsidRDefault="00AD7C02" w:rsidP="00AD7C02">
      <w:pPr>
        <w:jc w:val="both"/>
        <w:rPr>
          <w:rFonts w:asciiTheme="minorHAnsi" w:hAnsiTheme="minorHAnsi" w:cstheme="minorHAnsi"/>
          <w:b/>
          <w:color w:val="0070C0"/>
          <w:sz w:val="10"/>
          <w:szCs w:val="22"/>
          <w:u w:val="single"/>
        </w:rPr>
      </w:pPr>
    </w:p>
    <w:p w:rsidR="00DF21CF" w:rsidRPr="00576699" w:rsidRDefault="00DF21CF" w:rsidP="00372B1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3</w:t>
      </w:r>
      <w:r w:rsidRPr="00576699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576699">
        <w:rPr>
          <w:rFonts w:asciiTheme="minorHAnsi" w:hAnsiTheme="minorHAnsi" w:cstheme="minorHAnsi"/>
          <w:sz w:val="22"/>
          <w:szCs w:val="22"/>
        </w:rPr>
        <w:t xml:space="preserve"> September 2014 to till now.</w:t>
      </w:r>
    </w:p>
    <w:p w:rsidR="00DF21CF" w:rsidRPr="00576699" w:rsidRDefault="00D21BDF" w:rsidP="00372B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699">
        <w:rPr>
          <w:rFonts w:asciiTheme="minorHAnsi" w:hAnsiTheme="minorHAnsi" w:cstheme="minorHAnsi"/>
          <w:b/>
          <w:sz w:val="22"/>
          <w:szCs w:val="22"/>
        </w:rPr>
        <w:t xml:space="preserve">Sr. </w:t>
      </w:r>
      <w:r w:rsidR="00DF21CF" w:rsidRPr="00576699">
        <w:rPr>
          <w:rFonts w:asciiTheme="minorHAnsi" w:hAnsiTheme="minorHAnsi" w:cstheme="minorHAnsi"/>
          <w:b/>
          <w:sz w:val="22"/>
          <w:szCs w:val="22"/>
        </w:rPr>
        <w:t xml:space="preserve">Manager </w:t>
      </w:r>
    </w:p>
    <w:p w:rsidR="00232689" w:rsidRPr="00576699" w:rsidRDefault="00232689" w:rsidP="00372B17">
      <w:p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Administration</w:t>
      </w:r>
      <w:r w:rsidR="007260B4" w:rsidRPr="00576699">
        <w:rPr>
          <w:rFonts w:asciiTheme="minorHAnsi" w:hAnsiTheme="minorHAnsi" w:cstheme="minorHAnsi"/>
          <w:sz w:val="22"/>
          <w:szCs w:val="22"/>
        </w:rPr>
        <w:t xml:space="preserve"> &amp; </w:t>
      </w:r>
      <w:r w:rsidR="0049660B" w:rsidRPr="00576699">
        <w:rPr>
          <w:rFonts w:asciiTheme="minorHAnsi" w:hAnsiTheme="minorHAnsi" w:cstheme="minorHAnsi"/>
          <w:sz w:val="22"/>
          <w:szCs w:val="22"/>
        </w:rPr>
        <w:t>Business</w:t>
      </w:r>
      <w:r w:rsidR="007260B4" w:rsidRPr="00576699">
        <w:rPr>
          <w:rFonts w:asciiTheme="minorHAnsi" w:hAnsiTheme="minorHAnsi" w:cstheme="minorHAnsi"/>
          <w:sz w:val="22"/>
          <w:szCs w:val="22"/>
        </w:rPr>
        <w:t xml:space="preserve"> Development.</w:t>
      </w:r>
    </w:p>
    <w:p w:rsidR="00DF21CF" w:rsidRPr="00576699" w:rsidRDefault="00CC3C13" w:rsidP="00372B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night S</w:t>
      </w:r>
      <w:r w:rsidR="006558A0" w:rsidRPr="00576699">
        <w:rPr>
          <w:rFonts w:asciiTheme="minorHAnsi" w:hAnsiTheme="minorHAnsi" w:cstheme="minorHAnsi"/>
          <w:sz w:val="22"/>
          <w:szCs w:val="22"/>
        </w:rPr>
        <w:t>ecurities Ltd</w:t>
      </w:r>
      <w:r w:rsidR="00AC5F50" w:rsidRPr="00576699">
        <w:rPr>
          <w:rFonts w:asciiTheme="minorHAnsi" w:hAnsiTheme="minorHAnsi" w:cstheme="minorHAnsi"/>
          <w:sz w:val="22"/>
          <w:szCs w:val="22"/>
        </w:rPr>
        <w:t>.</w:t>
      </w:r>
      <w:r w:rsidR="00DF21CF" w:rsidRPr="0057669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A12EC" w:rsidRPr="00576699" w:rsidRDefault="00B07BAA" w:rsidP="00372B17">
      <w:p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Uttara, Dhaka-1230.</w:t>
      </w:r>
    </w:p>
    <w:p w:rsidR="004D6CD4" w:rsidRPr="00576699" w:rsidRDefault="004D6CD4" w:rsidP="00372B17">
      <w:pPr>
        <w:jc w:val="both"/>
        <w:rPr>
          <w:rFonts w:asciiTheme="minorHAnsi" w:hAnsiTheme="minorHAnsi" w:cstheme="minorHAnsi"/>
          <w:sz w:val="8"/>
          <w:szCs w:val="22"/>
        </w:rPr>
      </w:pPr>
    </w:p>
    <w:p w:rsidR="009A12EC" w:rsidRPr="00576699" w:rsidRDefault="009A12EC" w:rsidP="004D6CD4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576699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Responsibilities were:</w:t>
      </w:r>
    </w:p>
    <w:p w:rsidR="004D6CD4" w:rsidRPr="00576699" w:rsidRDefault="004D6CD4" w:rsidP="004D6CD4">
      <w:pPr>
        <w:jc w:val="both"/>
        <w:rPr>
          <w:rFonts w:asciiTheme="minorHAnsi" w:hAnsiTheme="minorHAnsi" w:cstheme="minorHAnsi"/>
          <w:b/>
          <w:color w:val="0070C0"/>
          <w:sz w:val="8"/>
          <w:szCs w:val="22"/>
          <w:u w:val="single"/>
        </w:rPr>
      </w:pPr>
    </w:p>
    <w:p w:rsidR="009A12EC" w:rsidRPr="00576699" w:rsidRDefault="009A12EC" w:rsidP="004D6CD4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Monitoring and implementing personal development plans and appraisals for staff</w:t>
      </w:r>
    </w:p>
    <w:p w:rsidR="009A12EC" w:rsidRPr="00576699" w:rsidRDefault="009A12EC" w:rsidP="004D6CD4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Maintains human resource staff by recruiting, selecting, orienting, and training employees</w:t>
      </w:r>
    </w:p>
    <w:p w:rsidR="009A12EC" w:rsidRPr="00576699" w:rsidRDefault="009A12EC" w:rsidP="009A12EC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Communicating with departmental managers &amp; top managements. </w:t>
      </w:r>
    </w:p>
    <w:p w:rsidR="009A12EC" w:rsidRPr="00576699" w:rsidRDefault="009A12EC" w:rsidP="00C22DF7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Ensures planning, monitoring, and appraisal of employee work</w:t>
      </w:r>
    </w:p>
    <w:p w:rsidR="009A12EC" w:rsidRPr="00576699" w:rsidRDefault="009A12EC" w:rsidP="009A12EC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Maintain employee profile and keep record of all employees data</w:t>
      </w:r>
    </w:p>
    <w:p w:rsidR="009A12EC" w:rsidRPr="00576699" w:rsidRDefault="009A12EC" w:rsidP="00C22DF7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Supervise payroll and compensation management</w:t>
      </w:r>
      <w:r w:rsidR="00C22DF7" w:rsidRPr="00576699">
        <w:rPr>
          <w:rFonts w:asciiTheme="minorHAnsi" w:hAnsiTheme="minorHAnsi" w:cstheme="minorHAnsi"/>
          <w:sz w:val="22"/>
          <w:szCs w:val="22"/>
        </w:rPr>
        <w:t xml:space="preserve"> &amp; </w:t>
      </w:r>
      <w:r w:rsidR="007B65DB" w:rsidRPr="00576699">
        <w:rPr>
          <w:rFonts w:asciiTheme="minorHAnsi" w:hAnsiTheme="minorHAnsi" w:cstheme="minorHAnsi"/>
          <w:sz w:val="22"/>
          <w:szCs w:val="22"/>
        </w:rPr>
        <w:t>d</w:t>
      </w:r>
      <w:r w:rsidRPr="00576699">
        <w:rPr>
          <w:rFonts w:asciiTheme="minorHAnsi" w:hAnsiTheme="minorHAnsi" w:cstheme="minorHAnsi"/>
          <w:sz w:val="22"/>
          <w:szCs w:val="22"/>
        </w:rPr>
        <w:t>isciplinary action and grievance handling as per organization policy</w:t>
      </w:r>
    </w:p>
    <w:p w:rsidR="009A12EC" w:rsidRPr="00576699" w:rsidRDefault="009A12EC" w:rsidP="009A12EC">
      <w:pPr>
        <w:numPr>
          <w:ilvl w:val="0"/>
          <w:numId w:val="15"/>
        </w:numPr>
        <w:shd w:val="clear" w:color="auto" w:fill="FFFFFF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Develop, monitor Job Descriptions, Job Specification and KPI (Key Performance Indicators)</w:t>
      </w:r>
    </w:p>
    <w:p w:rsidR="00DB2BA4" w:rsidRPr="00576699" w:rsidRDefault="00DB2BA4" w:rsidP="0054743D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Market Research &amp; Business Development</w:t>
      </w:r>
      <w:r w:rsidR="0054743D" w:rsidRPr="00576699">
        <w:rPr>
          <w:rFonts w:asciiTheme="minorHAnsi" w:hAnsiTheme="minorHAnsi" w:cstheme="minorHAnsi"/>
          <w:sz w:val="22"/>
          <w:szCs w:val="22"/>
        </w:rPr>
        <w:t xml:space="preserve"> </w:t>
      </w:r>
      <w:r w:rsidR="007E7B57" w:rsidRPr="00576699">
        <w:rPr>
          <w:rFonts w:asciiTheme="minorHAnsi" w:hAnsiTheme="minorHAnsi" w:cstheme="minorHAnsi"/>
          <w:sz w:val="22"/>
          <w:szCs w:val="22"/>
        </w:rPr>
        <w:t>,</w:t>
      </w:r>
      <w:r w:rsidRPr="00576699">
        <w:rPr>
          <w:rFonts w:asciiTheme="minorHAnsi" w:hAnsiTheme="minorHAnsi" w:cstheme="minorHAnsi"/>
          <w:sz w:val="22"/>
          <w:szCs w:val="22"/>
        </w:rPr>
        <w:t>Team development for its continuous growth</w:t>
      </w:r>
    </w:p>
    <w:p w:rsidR="00DB2BA4" w:rsidRPr="00576699" w:rsidRDefault="00DB2BA4" w:rsidP="00DB2BA4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Responsible for order processing </w:t>
      </w:r>
      <w:r w:rsidR="00450FA3" w:rsidRPr="00576699">
        <w:rPr>
          <w:rFonts w:asciiTheme="minorHAnsi" w:hAnsiTheme="minorHAnsi" w:cstheme="minorHAnsi"/>
          <w:sz w:val="22"/>
          <w:szCs w:val="22"/>
        </w:rPr>
        <w:t xml:space="preserve">&amp; </w:t>
      </w:r>
      <w:r w:rsidRPr="00576699">
        <w:rPr>
          <w:rFonts w:asciiTheme="minorHAnsi" w:hAnsiTheme="minorHAnsi" w:cstheme="minorHAnsi"/>
          <w:sz w:val="22"/>
          <w:szCs w:val="22"/>
        </w:rPr>
        <w:t>ensuring to delivery</w:t>
      </w:r>
    </w:p>
    <w:p w:rsidR="00DB2BA4" w:rsidRPr="00576699" w:rsidRDefault="00DB2BA4" w:rsidP="00DB2BA4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Supply Chain Management, Distribution Mapping and Coverage &amp; Responsible for Forecasting, Inventory Management and Cash Flow</w:t>
      </w:r>
    </w:p>
    <w:p w:rsidR="00DF21CF" w:rsidRPr="00576699" w:rsidRDefault="00DF21CF" w:rsidP="009A12EC">
      <w:pPr>
        <w:jc w:val="both"/>
        <w:rPr>
          <w:rFonts w:asciiTheme="minorHAnsi" w:hAnsiTheme="minorHAnsi" w:cstheme="minorHAnsi"/>
          <w:sz w:val="16"/>
          <w:szCs w:val="22"/>
        </w:rPr>
      </w:pPr>
    </w:p>
    <w:p w:rsidR="00AD7C02" w:rsidRPr="00576699" w:rsidRDefault="005F70B6" w:rsidP="00372B17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1</w:t>
      </w:r>
      <w:r w:rsidRPr="0057669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576699">
        <w:rPr>
          <w:rFonts w:asciiTheme="minorHAnsi" w:hAnsiTheme="minorHAnsi" w:cstheme="minorHAnsi"/>
          <w:sz w:val="22"/>
          <w:szCs w:val="22"/>
        </w:rPr>
        <w:t xml:space="preserve"> </w:t>
      </w:r>
      <w:r w:rsidR="00AD7C02" w:rsidRPr="00576699">
        <w:rPr>
          <w:rFonts w:asciiTheme="minorHAnsi" w:hAnsiTheme="minorHAnsi" w:cstheme="minorHAnsi"/>
          <w:sz w:val="22"/>
          <w:szCs w:val="22"/>
        </w:rPr>
        <w:t xml:space="preserve">March 2011 to </w:t>
      </w:r>
      <w:r w:rsidRPr="00576699">
        <w:rPr>
          <w:rFonts w:asciiTheme="minorHAnsi" w:hAnsiTheme="minorHAnsi" w:cstheme="minorHAnsi"/>
          <w:sz w:val="22"/>
          <w:szCs w:val="22"/>
        </w:rPr>
        <w:t>2</w:t>
      </w:r>
      <w:r w:rsidRPr="00576699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576699">
        <w:rPr>
          <w:rFonts w:asciiTheme="minorHAnsi" w:hAnsiTheme="minorHAnsi" w:cstheme="minorHAnsi"/>
          <w:sz w:val="22"/>
          <w:szCs w:val="22"/>
        </w:rPr>
        <w:t xml:space="preserve"> September 2014.</w:t>
      </w:r>
    </w:p>
    <w:p w:rsidR="00AD7C02" w:rsidRPr="00576699" w:rsidRDefault="00AD7C02" w:rsidP="00372B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699">
        <w:rPr>
          <w:rFonts w:asciiTheme="minorHAnsi" w:hAnsiTheme="minorHAnsi" w:cstheme="minorHAnsi"/>
          <w:b/>
          <w:sz w:val="22"/>
          <w:szCs w:val="22"/>
        </w:rPr>
        <w:t>Executive-HR</w:t>
      </w:r>
    </w:p>
    <w:p w:rsidR="00AD7C02" w:rsidRPr="00576699" w:rsidRDefault="00AD7C02" w:rsidP="00372B17">
      <w:p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Runner Automobiles Ltd. (Bhaluka Factory) </w:t>
      </w:r>
    </w:p>
    <w:p w:rsidR="00AD7C02" w:rsidRPr="00576699" w:rsidRDefault="00AD7C02" w:rsidP="00372B17">
      <w:p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Bhaluka, Mymensingh, Bangladesh.</w:t>
      </w:r>
    </w:p>
    <w:p w:rsidR="00372B17" w:rsidRPr="00576699" w:rsidRDefault="00372B17" w:rsidP="00372B17">
      <w:pPr>
        <w:jc w:val="both"/>
        <w:rPr>
          <w:rFonts w:asciiTheme="minorHAnsi" w:hAnsiTheme="minorHAnsi" w:cstheme="minorHAnsi"/>
          <w:sz w:val="8"/>
          <w:szCs w:val="22"/>
        </w:rPr>
      </w:pPr>
    </w:p>
    <w:p w:rsidR="00AD7C02" w:rsidRPr="00576699" w:rsidRDefault="00AD7C02" w:rsidP="00AD7C02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576699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Responsibilities were:</w:t>
      </w:r>
    </w:p>
    <w:p w:rsidR="00AD7C02" w:rsidRPr="00576699" w:rsidRDefault="00AD7C02" w:rsidP="00AD7C02">
      <w:pPr>
        <w:jc w:val="both"/>
        <w:rPr>
          <w:rFonts w:asciiTheme="minorHAnsi" w:hAnsiTheme="minorHAnsi" w:cstheme="minorHAnsi"/>
          <w:b/>
          <w:color w:val="0070C0"/>
          <w:sz w:val="10"/>
          <w:szCs w:val="22"/>
          <w:u w:val="single"/>
        </w:rPr>
      </w:pP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 xml:space="preserve">Oversight HR Operations for </w:t>
      </w:r>
      <w:r w:rsidR="004C1F67" w:rsidRPr="00576699">
        <w:rPr>
          <w:rFonts w:asciiTheme="minorHAnsi" w:hAnsiTheme="minorHAnsi" w:cstheme="minorHAnsi"/>
          <w:spacing w:val="-5"/>
          <w:sz w:val="22"/>
          <w:szCs w:val="22"/>
        </w:rPr>
        <w:t>5</w:t>
      </w:r>
      <w:r w:rsidRPr="00576699">
        <w:rPr>
          <w:rFonts w:asciiTheme="minorHAnsi" w:hAnsiTheme="minorHAnsi" w:cstheme="minorHAnsi"/>
          <w:spacing w:val="-5"/>
          <w:sz w:val="22"/>
          <w:szCs w:val="22"/>
        </w:rPr>
        <w:t>00 employee of the factory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>Communicate and coordinate with corporate HR in the HQ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 xml:space="preserve">Facilitate training and workshops for the staff and workers 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 xml:space="preserve">Leading and facilitating factory recruitments 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 xml:space="preserve">Updating and disseminating corporate HR policies and procedures 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 xml:space="preserve">Job analysis and payroll management for the factory HR 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>Attendance and leave management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>Generating HR and management reports and communicating to the HQ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>Conducting Performance Appraisal for the employees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 xml:space="preserve">Handling disciplinary issues 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 xml:space="preserve">Coordinating local government authorities for factory regulatory documents 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>Promoting CSR activities and facilitating CSR implementations of the company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 xml:space="preserve">Arranging logistics and protocol support for the visitors and company officials 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lastRenderedPageBreak/>
        <w:t xml:space="preserve">Arranging payments for utilities of the factory 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>Handling employee relations and staff welfare</w:t>
      </w:r>
    </w:p>
    <w:p w:rsidR="00AD7C0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>Arranging staff payments for benefits and entitlements</w:t>
      </w:r>
    </w:p>
    <w:p w:rsidR="00B61E12" w:rsidRPr="00576699" w:rsidRDefault="00AD7C02" w:rsidP="00AB119E">
      <w:pPr>
        <w:pStyle w:val="JobTitle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576699">
        <w:rPr>
          <w:rFonts w:asciiTheme="minorHAnsi" w:hAnsiTheme="minorHAnsi" w:cstheme="minorHAnsi"/>
          <w:spacing w:val="-5"/>
          <w:sz w:val="22"/>
          <w:szCs w:val="22"/>
        </w:rPr>
        <w:t xml:space="preserve">Maintaining HR database and documentation  </w:t>
      </w:r>
    </w:p>
    <w:p w:rsidR="00F464AE" w:rsidRPr="00576699" w:rsidRDefault="00F464AE" w:rsidP="00AD7C02">
      <w:pPr>
        <w:jc w:val="both"/>
        <w:rPr>
          <w:rFonts w:asciiTheme="minorHAnsi" w:hAnsiTheme="minorHAnsi" w:cstheme="minorHAnsi"/>
          <w:sz w:val="14"/>
          <w:szCs w:val="22"/>
        </w:rPr>
      </w:pPr>
    </w:p>
    <w:p w:rsidR="00AD7C02" w:rsidRPr="00576699" w:rsidRDefault="00AD7C02" w:rsidP="00B61E12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March 2008 to February  2010</w:t>
      </w:r>
    </w:p>
    <w:p w:rsidR="00AD7C02" w:rsidRPr="00576699" w:rsidRDefault="00AD7C02" w:rsidP="00B61E1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699">
        <w:rPr>
          <w:rFonts w:asciiTheme="minorHAnsi" w:hAnsiTheme="minorHAnsi" w:cstheme="minorHAnsi"/>
          <w:b/>
          <w:sz w:val="22"/>
          <w:szCs w:val="22"/>
        </w:rPr>
        <w:t>Administrative Officer</w:t>
      </w:r>
    </w:p>
    <w:p w:rsidR="00AD7C02" w:rsidRPr="00576699" w:rsidRDefault="00AD7C02" w:rsidP="004D6CD4">
      <w:p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Fast Properties Ltd, 99 Sher Shah Suri Road, Mohammadpur, Dhaka, Bangladesh.</w:t>
      </w:r>
    </w:p>
    <w:p w:rsidR="00AD7C02" w:rsidRPr="00576699" w:rsidRDefault="00AD7C02" w:rsidP="004D6CD4">
      <w:pPr>
        <w:jc w:val="both"/>
        <w:rPr>
          <w:rFonts w:asciiTheme="minorHAnsi" w:hAnsiTheme="minorHAnsi" w:cstheme="minorHAnsi"/>
          <w:sz w:val="10"/>
          <w:szCs w:val="22"/>
        </w:rPr>
      </w:pPr>
    </w:p>
    <w:p w:rsidR="00372B17" w:rsidRPr="00576699" w:rsidRDefault="00372B17" w:rsidP="004D6CD4">
      <w:pPr>
        <w:jc w:val="both"/>
        <w:rPr>
          <w:rFonts w:asciiTheme="minorHAnsi" w:hAnsiTheme="minorHAnsi" w:cstheme="minorHAnsi"/>
          <w:b/>
          <w:color w:val="0070C0"/>
          <w:sz w:val="6"/>
          <w:szCs w:val="22"/>
          <w:u w:val="single"/>
        </w:rPr>
      </w:pPr>
    </w:p>
    <w:p w:rsidR="00AD7C02" w:rsidRPr="00576699" w:rsidRDefault="00AD7C02" w:rsidP="004D6CD4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576699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Responsibilities were:</w:t>
      </w:r>
    </w:p>
    <w:p w:rsidR="00AD7C02" w:rsidRPr="00576699" w:rsidRDefault="00AD7C02" w:rsidP="004D6CD4">
      <w:pPr>
        <w:jc w:val="both"/>
        <w:rPr>
          <w:rFonts w:asciiTheme="minorHAnsi" w:hAnsiTheme="minorHAnsi" w:cstheme="minorHAnsi"/>
          <w:color w:val="0070C0"/>
          <w:sz w:val="10"/>
          <w:szCs w:val="22"/>
        </w:rPr>
      </w:pPr>
    </w:p>
    <w:p w:rsidR="00AD7C02" w:rsidRPr="00576699" w:rsidRDefault="00183D43" w:rsidP="00AD7C0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Carrying out administrative tasks and supervising support s</w:t>
      </w:r>
      <w:r w:rsidR="00AD7C02" w:rsidRPr="00576699">
        <w:rPr>
          <w:rFonts w:asciiTheme="minorHAnsi" w:hAnsiTheme="minorHAnsi" w:cstheme="minorHAnsi"/>
          <w:sz w:val="22"/>
          <w:szCs w:val="22"/>
        </w:rPr>
        <w:t>taff.</w:t>
      </w:r>
    </w:p>
    <w:p w:rsidR="00AD7C02" w:rsidRPr="00576699" w:rsidRDefault="00AD7C02" w:rsidP="00AD7C0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Handling disciplinary issues</w:t>
      </w:r>
    </w:p>
    <w:p w:rsidR="00AD7C02" w:rsidRPr="00576699" w:rsidRDefault="00AD7C02" w:rsidP="00AD7C0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Handling transport management. </w:t>
      </w:r>
    </w:p>
    <w:p w:rsidR="00AD7C02" w:rsidRPr="00576699" w:rsidRDefault="00AD7C02" w:rsidP="00AD7C0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Office maintenance and security management.</w:t>
      </w:r>
    </w:p>
    <w:p w:rsidR="00AD7C02" w:rsidRPr="00576699" w:rsidRDefault="00AD7C02" w:rsidP="00AD7C0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Processing utility bills and other payments.</w:t>
      </w:r>
    </w:p>
    <w:p w:rsidR="00AD7C02" w:rsidRPr="00576699" w:rsidRDefault="00AD7C02" w:rsidP="00AD7C0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Handling petty cash.</w:t>
      </w:r>
    </w:p>
    <w:p w:rsidR="00AD7C02" w:rsidRPr="00576699" w:rsidRDefault="00AD7C02" w:rsidP="00AD7C0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Staff attendance and leave management. </w:t>
      </w:r>
    </w:p>
    <w:p w:rsidR="00AD7C02" w:rsidRPr="00576699" w:rsidRDefault="00AD7C02" w:rsidP="00AD7C0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Procuring stationeries and office equipments </w:t>
      </w:r>
    </w:p>
    <w:p w:rsidR="00AD7C02" w:rsidRPr="00576699" w:rsidRDefault="00AD7C02" w:rsidP="00AD7C0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Organizing meeting with multi stakeholders and government bodies  </w:t>
      </w:r>
    </w:p>
    <w:p w:rsidR="00AD7C02" w:rsidRPr="00576699" w:rsidRDefault="00AD7C02" w:rsidP="00AD7C0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Drafting the official letters &amp; documents.</w:t>
      </w:r>
    </w:p>
    <w:p w:rsidR="00AD7C02" w:rsidRPr="00576699" w:rsidRDefault="00AD7C02" w:rsidP="00AD7C0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Office documentation </w:t>
      </w:r>
    </w:p>
    <w:p w:rsidR="00AD7C02" w:rsidRPr="00576699" w:rsidRDefault="00AD7C02" w:rsidP="00AD7C0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Vouching the official expenditure.</w:t>
      </w:r>
    </w:p>
    <w:p w:rsidR="00AD7C02" w:rsidRPr="00576699" w:rsidRDefault="00AD7C02" w:rsidP="00AD7C0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Office inventory and asset management </w:t>
      </w:r>
    </w:p>
    <w:p w:rsidR="009D63F4" w:rsidRPr="00576699" w:rsidRDefault="009D63F4" w:rsidP="002652D9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6456A2" w:rsidRPr="00576699" w:rsidRDefault="000E39DD" w:rsidP="002652D9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576699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Education: </w:t>
      </w:r>
    </w:p>
    <w:p w:rsidR="00B744AD" w:rsidRPr="00576699" w:rsidRDefault="00B744AD" w:rsidP="002652D9">
      <w:pPr>
        <w:jc w:val="both"/>
        <w:rPr>
          <w:rFonts w:asciiTheme="minorHAnsi" w:hAnsiTheme="minorHAnsi" w:cstheme="minorHAnsi"/>
          <w:b/>
          <w:color w:val="0070C0"/>
          <w:sz w:val="14"/>
          <w:szCs w:val="22"/>
          <w:u w:val="single"/>
        </w:rPr>
      </w:pPr>
    </w:p>
    <w:p w:rsidR="009871AA" w:rsidRPr="00576699" w:rsidRDefault="0030396B" w:rsidP="00133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283A">
        <w:rPr>
          <w:rFonts w:asciiTheme="minorHAnsi" w:hAnsiTheme="minorHAnsi" w:cstheme="minorHAnsi"/>
          <w:sz w:val="22"/>
          <w:szCs w:val="22"/>
        </w:rPr>
        <w:t>201</w:t>
      </w:r>
      <w:r w:rsidR="00D4181A" w:rsidRPr="00FA283A">
        <w:rPr>
          <w:rFonts w:asciiTheme="minorHAnsi" w:hAnsiTheme="minorHAnsi" w:cstheme="minorHAnsi"/>
          <w:sz w:val="22"/>
          <w:szCs w:val="22"/>
        </w:rPr>
        <w:t>5</w:t>
      </w:r>
      <w:r w:rsidR="002C2CE2" w:rsidRPr="00FA283A">
        <w:rPr>
          <w:rFonts w:asciiTheme="minorHAnsi" w:hAnsiTheme="minorHAnsi" w:cstheme="minorHAnsi"/>
          <w:sz w:val="22"/>
          <w:szCs w:val="22"/>
        </w:rPr>
        <w:t xml:space="preserve"> </w:t>
      </w:r>
      <w:r w:rsidR="006456A2" w:rsidRPr="00FA283A">
        <w:rPr>
          <w:rFonts w:asciiTheme="minorHAnsi" w:hAnsiTheme="minorHAnsi" w:cstheme="minorHAnsi"/>
          <w:sz w:val="22"/>
          <w:szCs w:val="22"/>
        </w:rPr>
        <w:t>-</w:t>
      </w:r>
      <w:r w:rsidR="002C2CE2" w:rsidRPr="005766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3C90" w:rsidRPr="00576699">
        <w:rPr>
          <w:rFonts w:asciiTheme="minorHAnsi" w:hAnsiTheme="minorHAnsi" w:cstheme="minorHAnsi"/>
          <w:sz w:val="22"/>
          <w:szCs w:val="22"/>
        </w:rPr>
        <w:t>MBA</w:t>
      </w:r>
      <w:r w:rsidR="009871AA" w:rsidRPr="00576699">
        <w:rPr>
          <w:rFonts w:asciiTheme="minorHAnsi" w:hAnsiTheme="minorHAnsi" w:cstheme="minorHAnsi"/>
          <w:sz w:val="22"/>
          <w:szCs w:val="22"/>
        </w:rPr>
        <w:t xml:space="preserve"> major in HRM,</w:t>
      </w:r>
      <w:r w:rsidR="0090577C" w:rsidRPr="00576699">
        <w:rPr>
          <w:rFonts w:asciiTheme="minorHAnsi" w:hAnsiTheme="minorHAnsi" w:cstheme="minorHAnsi"/>
          <w:sz w:val="22"/>
          <w:szCs w:val="22"/>
        </w:rPr>
        <w:t xml:space="preserve"> </w:t>
      </w:r>
      <w:r w:rsidR="006456A2" w:rsidRPr="00576699">
        <w:rPr>
          <w:rFonts w:asciiTheme="minorHAnsi" w:hAnsiTheme="minorHAnsi" w:cstheme="minorHAnsi"/>
          <w:sz w:val="22"/>
          <w:szCs w:val="22"/>
        </w:rPr>
        <w:t>World Unive</w:t>
      </w:r>
      <w:r w:rsidR="002C2CE2" w:rsidRPr="00576699">
        <w:rPr>
          <w:rFonts w:asciiTheme="minorHAnsi" w:hAnsiTheme="minorHAnsi" w:cstheme="minorHAnsi"/>
          <w:sz w:val="22"/>
          <w:szCs w:val="22"/>
        </w:rPr>
        <w:t>rsity</w:t>
      </w:r>
      <w:r w:rsidR="009871AA" w:rsidRPr="00576699">
        <w:rPr>
          <w:rFonts w:asciiTheme="minorHAnsi" w:hAnsiTheme="minorHAnsi" w:cstheme="minorHAnsi"/>
          <w:sz w:val="22"/>
          <w:szCs w:val="22"/>
        </w:rPr>
        <w:t xml:space="preserve"> of </w:t>
      </w:r>
      <w:r w:rsidR="006456A2" w:rsidRPr="00576699">
        <w:rPr>
          <w:rFonts w:asciiTheme="minorHAnsi" w:hAnsiTheme="minorHAnsi" w:cstheme="minorHAnsi"/>
          <w:sz w:val="22"/>
          <w:szCs w:val="22"/>
        </w:rPr>
        <w:t>Bangladesh</w:t>
      </w:r>
      <w:r w:rsidR="00A727F8" w:rsidRPr="00576699">
        <w:rPr>
          <w:rFonts w:asciiTheme="minorHAnsi" w:hAnsiTheme="minorHAnsi" w:cstheme="minorHAnsi"/>
          <w:sz w:val="22"/>
          <w:szCs w:val="22"/>
        </w:rPr>
        <w:t>.</w:t>
      </w:r>
    </w:p>
    <w:p w:rsidR="00C461C2" w:rsidRPr="00576699" w:rsidRDefault="008317D8" w:rsidP="00133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283A">
        <w:rPr>
          <w:rFonts w:asciiTheme="minorHAnsi" w:hAnsiTheme="minorHAnsi" w:cstheme="minorHAnsi"/>
          <w:sz w:val="22"/>
          <w:szCs w:val="22"/>
        </w:rPr>
        <w:t>2000</w:t>
      </w:r>
      <w:r w:rsidR="007821D8" w:rsidRPr="00FA283A">
        <w:rPr>
          <w:rFonts w:asciiTheme="minorHAnsi" w:hAnsiTheme="minorHAnsi" w:cstheme="minorHAnsi"/>
          <w:sz w:val="22"/>
          <w:szCs w:val="22"/>
        </w:rPr>
        <w:t xml:space="preserve"> </w:t>
      </w:r>
      <w:r w:rsidR="007821D8" w:rsidRPr="00576699">
        <w:rPr>
          <w:rFonts w:asciiTheme="minorHAnsi" w:hAnsiTheme="minorHAnsi" w:cstheme="minorHAnsi"/>
          <w:sz w:val="22"/>
          <w:szCs w:val="22"/>
        </w:rPr>
        <w:t>-</w:t>
      </w:r>
      <w:r w:rsidR="002E516C" w:rsidRPr="00576699">
        <w:rPr>
          <w:rFonts w:asciiTheme="minorHAnsi" w:hAnsiTheme="minorHAnsi" w:cstheme="minorHAnsi"/>
          <w:sz w:val="22"/>
          <w:szCs w:val="22"/>
        </w:rPr>
        <w:t xml:space="preserve"> </w:t>
      </w:r>
      <w:r w:rsidR="00133C90" w:rsidRPr="00576699">
        <w:rPr>
          <w:rFonts w:asciiTheme="minorHAnsi" w:hAnsiTheme="minorHAnsi" w:cstheme="minorHAnsi"/>
          <w:sz w:val="22"/>
          <w:szCs w:val="22"/>
        </w:rPr>
        <w:t>BA from Gov.</w:t>
      </w:r>
      <w:r w:rsidR="002E516C" w:rsidRPr="00576699">
        <w:rPr>
          <w:rFonts w:asciiTheme="minorHAnsi" w:hAnsiTheme="minorHAnsi" w:cstheme="minorHAnsi"/>
          <w:sz w:val="22"/>
          <w:szCs w:val="22"/>
        </w:rPr>
        <w:t xml:space="preserve"> Titumir </w:t>
      </w:r>
      <w:r w:rsidRPr="00576699">
        <w:rPr>
          <w:rFonts w:asciiTheme="minorHAnsi" w:hAnsiTheme="minorHAnsi" w:cstheme="minorHAnsi"/>
          <w:sz w:val="22"/>
          <w:szCs w:val="22"/>
        </w:rPr>
        <w:t>College</w:t>
      </w:r>
      <w:r w:rsidR="002B071E" w:rsidRPr="00576699">
        <w:rPr>
          <w:rFonts w:asciiTheme="minorHAnsi" w:hAnsiTheme="minorHAnsi" w:cstheme="minorHAnsi"/>
          <w:sz w:val="22"/>
          <w:szCs w:val="22"/>
        </w:rPr>
        <w:t>, Third</w:t>
      </w:r>
      <w:r w:rsidR="00C461C2" w:rsidRPr="00576699">
        <w:rPr>
          <w:rFonts w:asciiTheme="minorHAnsi" w:hAnsiTheme="minorHAnsi" w:cstheme="minorHAnsi"/>
          <w:sz w:val="22"/>
          <w:szCs w:val="22"/>
        </w:rPr>
        <w:t xml:space="preserve"> Class,</w:t>
      </w:r>
      <w:r w:rsidRPr="00576699">
        <w:rPr>
          <w:rFonts w:asciiTheme="minorHAnsi" w:hAnsiTheme="minorHAnsi" w:cstheme="minorHAnsi"/>
          <w:sz w:val="22"/>
          <w:szCs w:val="22"/>
        </w:rPr>
        <w:t xml:space="preserve"> National</w:t>
      </w:r>
      <w:r w:rsidR="00133C90" w:rsidRPr="00576699">
        <w:rPr>
          <w:rFonts w:asciiTheme="minorHAnsi" w:hAnsiTheme="minorHAnsi" w:cstheme="minorHAnsi"/>
          <w:sz w:val="22"/>
          <w:szCs w:val="22"/>
        </w:rPr>
        <w:t xml:space="preserve"> </w:t>
      </w:r>
      <w:r w:rsidR="00C461C2" w:rsidRPr="00576699">
        <w:rPr>
          <w:rFonts w:asciiTheme="minorHAnsi" w:hAnsiTheme="minorHAnsi" w:cstheme="minorHAnsi"/>
          <w:sz w:val="22"/>
          <w:szCs w:val="22"/>
        </w:rPr>
        <w:t xml:space="preserve">University.                      </w:t>
      </w:r>
    </w:p>
    <w:p w:rsidR="00704DBB" w:rsidRPr="00576699" w:rsidRDefault="00A961DF" w:rsidP="00133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283A">
        <w:rPr>
          <w:rFonts w:asciiTheme="minorHAnsi" w:hAnsiTheme="minorHAnsi" w:cstheme="minorHAnsi"/>
          <w:sz w:val="22"/>
          <w:szCs w:val="22"/>
        </w:rPr>
        <w:t>1997</w:t>
      </w:r>
      <w:r w:rsidR="007821D8" w:rsidRPr="00FA283A">
        <w:rPr>
          <w:rFonts w:asciiTheme="minorHAnsi" w:hAnsiTheme="minorHAnsi" w:cstheme="minorHAnsi"/>
          <w:sz w:val="22"/>
          <w:szCs w:val="22"/>
        </w:rPr>
        <w:t xml:space="preserve"> </w:t>
      </w:r>
      <w:r w:rsidR="007821D8" w:rsidRPr="00576699">
        <w:rPr>
          <w:rFonts w:asciiTheme="minorHAnsi" w:hAnsiTheme="minorHAnsi" w:cstheme="minorHAnsi"/>
          <w:sz w:val="22"/>
          <w:szCs w:val="22"/>
        </w:rPr>
        <w:t xml:space="preserve">- </w:t>
      </w:r>
      <w:r w:rsidR="00133C90" w:rsidRPr="00576699">
        <w:rPr>
          <w:rFonts w:asciiTheme="minorHAnsi" w:hAnsiTheme="minorHAnsi" w:cstheme="minorHAnsi"/>
          <w:sz w:val="22"/>
          <w:szCs w:val="22"/>
        </w:rPr>
        <w:t>HSC</w:t>
      </w:r>
      <w:r w:rsidR="00BE73B1" w:rsidRPr="00576699">
        <w:rPr>
          <w:rFonts w:asciiTheme="minorHAnsi" w:hAnsiTheme="minorHAnsi" w:cstheme="minorHAnsi"/>
          <w:sz w:val="22"/>
          <w:szCs w:val="22"/>
        </w:rPr>
        <w:t xml:space="preserve"> from </w:t>
      </w:r>
      <w:r w:rsidRPr="00576699">
        <w:rPr>
          <w:rFonts w:asciiTheme="minorHAnsi" w:hAnsiTheme="minorHAnsi" w:cstheme="minorHAnsi"/>
          <w:sz w:val="22"/>
          <w:szCs w:val="22"/>
        </w:rPr>
        <w:t>Lohagara</w:t>
      </w:r>
      <w:r w:rsidR="00BE73B1" w:rsidRPr="00576699">
        <w:rPr>
          <w:rFonts w:asciiTheme="minorHAnsi" w:hAnsiTheme="minorHAnsi" w:cstheme="minorHAnsi"/>
          <w:sz w:val="22"/>
          <w:szCs w:val="22"/>
        </w:rPr>
        <w:t xml:space="preserve"> Ada</w:t>
      </w:r>
      <w:r w:rsidRPr="00576699">
        <w:rPr>
          <w:rFonts w:asciiTheme="minorHAnsi" w:hAnsiTheme="minorHAnsi" w:cstheme="minorHAnsi"/>
          <w:sz w:val="22"/>
          <w:szCs w:val="22"/>
        </w:rPr>
        <w:t>rsh</w:t>
      </w:r>
      <w:r w:rsidR="004A412E" w:rsidRPr="00576699">
        <w:rPr>
          <w:rFonts w:asciiTheme="minorHAnsi" w:hAnsiTheme="minorHAnsi" w:cstheme="minorHAnsi"/>
          <w:sz w:val="22"/>
          <w:szCs w:val="22"/>
        </w:rPr>
        <w:t>y</w:t>
      </w:r>
      <w:r w:rsidRPr="00576699">
        <w:rPr>
          <w:rFonts w:asciiTheme="minorHAnsi" w:hAnsiTheme="minorHAnsi" w:cstheme="minorHAnsi"/>
          <w:sz w:val="22"/>
          <w:szCs w:val="22"/>
        </w:rPr>
        <w:t>a College</w:t>
      </w:r>
      <w:r w:rsidR="00C461C2" w:rsidRPr="00576699">
        <w:rPr>
          <w:rFonts w:asciiTheme="minorHAnsi" w:hAnsiTheme="minorHAnsi" w:cstheme="minorHAnsi"/>
          <w:sz w:val="22"/>
          <w:szCs w:val="22"/>
        </w:rPr>
        <w:t>, Second Division,</w:t>
      </w:r>
      <w:r w:rsidR="00133C90" w:rsidRPr="00576699">
        <w:rPr>
          <w:rFonts w:asciiTheme="minorHAnsi" w:hAnsiTheme="minorHAnsi" w:cstheme="minorHAnsi"/>
          <w:sz w:val="22"/>
          <w:szCs w:val="22"/>
        </w:rPr>
        <w:t xml:space="preserve"> </w:t>
      </w:r>
      <w:r w:rsidR="00704DBB" w:rsidRPr="00576699">
        <w:rPr>
          <w:rFonts w:asciiTheme="minorHAnsi" w:hAnsiTheme="minorHAnsi" w:cstheme="minorHAnsi"/>
          <w:sz w:val="22"/>
          <w:szCs w:val="22"/>
        </w:rPr>
        <w:t xml:space="preserve">Jessore Board.                                        </w:t>
      </w:r>
    </w:p>
    <w:p w:rsidR="00C461C2" w:rsidRPr="00576699" w:rsidRDefault="00A961DF" w:rsidP="00133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283A">
        <w:rPr>
          <w:rFonts w:asciiTheme="minorHAnsi" w:hAnsiTheme="minorHAnsi" w:cstheme="minorHAnsi"/>
          <w:sz w:val="22"/>
          <w:szCs w:val="22"/>
        </w:rPr>
        <w:t>1994</w:t>
      </w:r>
      <w:r w:rsidR="007821D8" w:rsidRPr="00576699">
        <w:rPr>
          <w:rFonts w:asciiTheme="minorHAnsi" w:hAnsiTheme="minorHAnsi" w:cstheme="minorHAnsi"/>
          <w:sz w:val="22"/>
          <w:szCs w:val="22"/>
        </w:rPr>
        <w:t xml:space="preserve"> </w:t>
      </w:r>
      <w:r w:rsidRPr="00576699">
        <w:rPr>
          <w:rFonts w:asciiTheme="minorHAnsi" w:hAnsiTheme="minorHAnsi" w:cstheme="minorHAnsi"/>
          <w:sz w:val="22"/>
          <w:szCs w:val="22"/>
        </w:rPr>
        <w:t xml:space="preserve">- </w:t>
      </w:r>
      <w:r w:rsidR="00133C90" w:rsidRPr="00576699">
        <w:rPr>
          <w:rFonts w:asciiTheme="minorHAnsi" w:hAnsiTheme="minorHAnsi" w:cstheme="minorHAnsi"/>
          <w:sz w:val="22"/>
          <w:szCs w:val="22"/>
        </w:rPr>
        <w:t>SSC</w:t>
      </w:r>
      <w:r w:rsidR="00BE73B1" w:rsidRPr="00576699">
        <w:rPr>
          <w:rFonts w:asciiTheme="minorHAnsi" w:hAnsiTheme="minorHAnsi" w:cstheme="minorHAnsi"/>
          <w:sz w:val="22"/>
          <w:szCs w:val="22"/>
        </w:rPr>
        <w:t xml:space="preserve"> from Lakshmipasha Adarsh</w:t>
      </w:r>
      <w:r w:rsidR="004A412E" w:rsidRPr="00576699">
        <w:rPr>
          <w:rFonts w:asciiTheme="minorHAnsi" w:hAnsiTheme="minorHAnsi" w:cstheme="minorHAnsi"/>
          <w:sz w:val="22"/>
          <w:szCs w:val="22"/>
        </w:rPr>
        <w:t>y</w:t>
      </w:r>
      <w:r w:rsidR="00BE73B1" w:rsidRPr="00576699">
        <w:rPr>
          <w:rFonts w:asciiTheme="minorHAnsi" w:hAnsiTheme="minorHAnsi" w:cstheme="minorHAnsi"/>
          <w:sz w:val="22"/>
          <w:szCs w:val="22"/>
        </w:rPr>
        <w:t xml:space="preserve">a </w:t>
      </w:r>
      <w:r w:rsidR="004A412E" w:rsidRPr="00576699">
        <w:rPr>
          <w:rFonts w:asciiTheme="minorHAnsi" w:hAnsiTheme="minorHAnsi" w:cstheme="minorHAnsi"/>
          <w:sz w:val="22"/>
          <w:szCs w:val="22"/>
        </w:rPr>
        <w:t>Bidyalaya</w:t>
      </w:r>
      <w:r w:rsidR="00C461C2" w:rsidRPr="00576699">
        <w:rPr>
          <w:rFonts w:asciiTheme="minorHAnsi" w:hAnsiTheme="minorHAnsi" w:cstheme="minorHAnsi"/>
          <w:sz w:val="22"/>
          <w:szCs w:val="22"/>
        </w:rPr>
        <w:t>, First Division,</w:t>
      </w:r>
      <w:r w:rsidR="00133C90" w:rsidRPr="00576699">
        <w:rPr>
          <w:rFonts w:asciiTheme="minorHAnsi" w:hAnsiTheme="minorHAnsi" w:cstheme="minorHAnsi"/>
          <w:sz w:val="22"/>
          <w:szCs w:val="22"/>
        </w:rPr>
        <w:t xml:space="preserve"> </w:t>
      </w:r>
      <w:r w:rsidR="00704DBB" w:rsidRPr="00576699">
        <w:rPr>
          <w:rFonts w:asciiTheme="minorHAnsi" w:hAnsiTheme="minorHAnsi" w:cstheme="minorHAnsi"/>
          <w:sz w:val="22"/>
          <w:szCs w:val="22"/>
        </w:rPr>
        <w:t>Jessore Board</w:t>
      </w:r>
      <w:r w:rsidR="00F879FE" w:rsidRPr="00576699">
        <w:rPr>
          <w:rFonts w:asciiTheme="minorHAnsi" w:hAnsiTheme="minorHAnsi" w:cstheme="minorHAnsi"/>
          <w:sz w:val="22"/>
          <w:szCs w:val="22"/>
        </w:rPr>
        <w:t>.</w:t>
      </w:r>
      <w:r w:rsidR="00704DBB" w:rsidRPr="0057669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</w:p>
    <w:p w:rsidR="00AF2D1B" w:rsidRPr="00576699" w:rsidRDefault="008317D8" w:rsidP="002652D9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576699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Computer Knowledge:</w:t>
      </w:r>
    </w:p>
    <w:p w:rsidR="00B048E9" w:rsidRPr="00576699" w:rsidRDefault="00B048E9" w:rsidP="002652D9">
      <w:pPr>
        <w:jc w:val="both"/>
        <w:rPr>
          <w:rFonts w:asciiTheme="minorHAnsi" w:hAnsiTheme="minorHAnsi" w:cstheme="minorHAnsi"/>
          <w:b/>
          <w:sz w:val="14"/>
          <w:szCs w:val="22"/>
          <w:u w:val="single"/>
        </w:rPr>
      </w:pPr>
    </w:p>
    <w:p w:rsidR="0035440E" w:rsidRPr="00576699" w:rsidRDefault="009605E8" w:rsidP="002652D9">
      <w:pPr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>MS</w:t>
      </w:r>
      <w:r w:rsidR="0035440E" w:rsidRPr="00576699">
        <w:rPr>
          <w:rFonts w:asciiTheme="minorHAnsi" w:hAnsiTheme="minorHAnsi" w:cstheme="minorHAnsi"/>
          <w:sz w:val="22"/>
          <w:szCs w:val="22"/>
        </w:rPr>
        <w:t xml:space="preserve"> Office packages</w:t>
      </w:r>
      <w:r w:rsidR="008317D8" w:rsidRPr="00576699">
        <w:rPr>
          <w:rFonts w:asciiTheme="minorHAnsi" w:hAnsiTheme="minorHAnsi" w:cstheme="minorHAnsi"/>
          <w:sz w:val="22"/>
          <w:szCs w:val="22"/>
        </w:rPr>
        <w:t xml:space="preserve">, </w:t>
      </w:r>
      <w:r w:rsidR="0035440E" w:rsidRPr="00576699">
        <w:rPr>
          <w:rFonts w:asciiTheme="minorHAnsi" w:hAnsiTheme="minorHAnsi" w:cstheme="minorHAnsi"/>
          <w:sz w:val="22"/>
          <w:szCs w:val="22"/>
        </w:rPr>
        <w:t xml:space="preserve">Spread Sheet analysis, Power Point and </w:t>
      </w:r>
      <w:r w:rsidR="007B2798">
        <w:rPr>
          <w:rFonts w:asciiTheme="minorHAnsi" w:hAnsiTheme="minorHAnsi" w:cstheme="minorHAnsi"/>
          <w:sz w:val="22"/>
          <w:szCs w:val="22"/>
        </w:rPr>
        <w:t>N</w:t>
      </w:r>
      <w:r w:rsidR="0035440E" w:rsidRPr="00576699">
        <w:rPr>
          <w:rFonts w:asciiTheme="minorHAnsi" w:hAnsiTheme="minorHAnsi" w:cstheme="minorHAnsi"/>
          <w:sz w:val="22"/>
          <w:szCs w:val="22"/>
        </w:rPr>
        <w:t xml:space="preserve">et browsing. </w:t>
      </w:r>
    </w:p>
    <w:p w:rsidR="0035440E" w:rsidRPr="00576699" w:rsidRDefault="0035440E" w:rsidP="002652D9">
      <w:pPr>
        <w:jc w:val="both"/>
        <w:rPr>
          <w:rFonts w:asciiTheme="minorHAnsi" w:hAnsiTheme="minorHAnsi" w:cstheme="minorHAnsi"/>
          <w:sz w:val="10"/>
          <w:szCs w:val="22"/>
        </w:rPr>
      </w:pPr>
    </w:p>
    <w:p w:rsidR="00B048E9" w:rsidRPr="00576699" w:rsidRDefault="00B048E9" w:rsidP="002652D9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576699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Training Course:</w:t>
      </w:r>
    </w:p>
    <w:p w:rsidR="00B048E9" w:rsidRPr="00576699" w:rsidRDefault="00B048E9" w:rsidP="002652D9">
      <w:pPr>
        <w:jc w:val="both"/>
        <w:rPr>
          <w:rFonts w:asciiTheme="minorHAnsi" w:hAnsiTheme="minorHAnsi" w:cstheme="minorHAnsi"/>
          <w:b/>
          <w:color w:val="0070C0"/>
          <w:sz w:val="12"/>
          <w:szCs w:val="22"/>
          <w:u w:val="single"/>
        </w:rPr>
      </w:pPr>
    </w:p>
    <w:p w:rsidR="00B048E9" w:rsidRPr="00576699" w:rsidRDefault="00B048E9" w:rsidP="002652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699">
        <w:rPr>
          <w:rFonts w:asciiTheme="minorHAnsi" w:hAnsiTheme="minorHAnsi" w:cstheme="minorHAnsi"/>
          <w:b/>
          <w:sz w:val="22"/>
          <w:szCs w:val="22"/>
        </w:rPr>
        <w:t>Course Name: Productivity, Trained by NPO (GOVT)</w:t>
      </w:r>
    </w:p>
    <w:p w:rsidR="006449F3" w:rsidRDefault="00B048E9" w:rsidP="002652D9">
      <w:pPr>
        <w:jc w:val="both"/>
        <w:rPr>
          <w:rFonts w:asciiTheme="minorHAnsi" w:hAnsiTheme="minorHAnsi" w:cstheme="minorHAnsi"/>
          <w:sz w:val="22"/>
          <w:szCs w:val="22"/>
        </w:rPr>
      </w:pPr>
      <w:r w:rsidRPr="006449F3">
        <w:rPr>
          <w:rFonts w:asciiTheme="minorHAnsi" w:hAnsiTheme="minorHAnsi" w:cstheme="minorHAnsi"/>
          <w:sz w:val="22"/>
          <w:szCs w:val="22"/>
        </w:rPr>
        <w:t>Place: Runner Automobiles Ltd. Factory, Time: 2 Days</w:t>
      </w:r>
      <w:r w:rsidR="006449F3" w:rsidRPr="006449F3">
        <w:rPr>
          <w:rFonts w:asciiTheme="minorHAnsi" w:hAnsiTheme="minorHAnsi" w:cstheme="minorHAnsi"/>
          <w:sz w:val="22"/>
          <w:szCs w:val="22"/>
        </w:rPr>
        <w:t xml:space="preserve">, </w:t>
      </w:r>
      <w:r w:rsidR="00B57568" w:rsidRPr="006449F3">
        <w:rPr>
          <w:rFonts w:asciiTheme="minorHAnsi" w:hAnsiTheme="minorHAnsi" w:cstheme="minorHAnsi"/>
          <w:sz w:val="22"/>
          <w:szCs w:val="22"/>
        </w:rPr>
        <w:t>Year: 2013</w:t>
      </w:r>
      <w:r w:rsidR="00930BE6" w:rsidRPr="006449F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16427" w:rsidRPr="00D16427" w:rsidRDefault="006449F3" w:rsidP="002652D9">
      <w:pPr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D16427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Personal Information: </w:t>
      </w:r>
    </w:p>
    <w:p w:rsidR="00516529" w:rsidRPr="00516529" w:rsidRDefault="00516529" w:rsidP="002652D9">
      <w:pPr>
        <w:jc w:val="both"/>
        <w:rPr>
          <w:rFonts w:asciiTheme="minorHAnsi" w:hAnsiTheme="minorHAnsi" w:cstheme="minorHAnsi"/>
          <w:sz w:val="12"/>
          <w:szCs w:val="22"/>
        </w:rPr>
      </w:pPr>
    </w:p>
    <w:p w:rsidR="00D16427" w:rsidRDefault="006449F3" w:rsidP="002652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thers name: Md. Mohiuddin Mollah, Mothers name: Late Rokeya Begum, Religion: Islam, Permanent Address: </w:t>
      </w:r>
      <w:r w:rsidR="00930BE6" w:rsidRPr="006449F3">
        <w:rPr>
          <w:rFonts w:asciiTheme="minorHAnsi" w:hAnsiTheme="minorHAnsi" w:cstheme="minorHAnsi"/>
          <w:sz w:val="22"/>
          <w:szCs w:val="22"/>
        </w:rPr>
        <w:t xml:space="preserve"> </w:t>
      </w:r>
      <w:r w:rsidR="00D16427">
        <w:rPr>
          <w:rFonts w:asciiTheme="minorHAnsi" w:hAnsiTheme="minorHAnsi" w:cstheme="minorHAnsi"/>
          <w:sz w:val="22"/>
          <w:szCs w:val="22"/>
        </w:rPr>
        <w:t>Vill+Post: Lakshmipasha, Upozila: Lohagara, District: Narail.</w:t>
      </w:r>
    </w:p>
    <w:p w:rsidR="00930BE6" w:rsidRPr="006449F3" w:rsidRDefault="00D16427" w:rsidP="002652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of birth: 7 september, 1978.</w:t>
      </w:r>
      <w:r w:rsidR="00930BE6" w:rsidRPr="006449F3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133C90" w:rsidRPr="00576699" w:rsidRDefault="00133C90" w:rsidP="002652D9">
      <w:pPr>
        <w:jc w:val="both"/>
        <w:rPr>
          <w:rFonts w:asciiTheme="minorHAnsi" w:hAnsiTheme="minorHAnsi" w:cstheme="minorHAnsi"/>
          <w:b/>
          <w:sz w:val="10"/>
          <w:szCs w:val="22"/>
        </w:rPr>
      </w:pPr>
    </w:p>
    <w:p w:rsidR="00183906" w:rsidRPr="00576699" w:rsidRDefault="00183906" w:rsidP="002652D9">
      <w:pPr>
        <w:spacing w:line="276" w:lineRule="auto"/>
        <w:jc w:val="both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576699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Reference: </w:t>
      </w:r>
    </w:p>
    <w:p w:rsidR="00183906" w:rsidRPr="00576699" w:rsidRDefault="004B64B6" w:rsidP="002652D9">
      <w:pPr>
        <w:jc w:val="both"/>
        <w:rPr>
          <w:rFonts w:asciiTheme="minorHAnsi" w:hAnsiTheme="minorHAnsi" w:cstheme="minorHAnsi"/>
          <w:sz w:val="10"/>
          <w:szCs w:val="22"/>
        </w:rPr>
      </w:pPr>
      <w:r w:rsidRPr="004B64B6">
        <w:rPr>
          <w:rFonts w:asciiTheme="minorHAnsi" w:hAnsiTheme="minorHAnsi" w:cstheme="minorHAnsi"/>
          <w:b/>
          <w:noProof/>
          <w:color w:val="0070C0"/>
          <w:sz w:val="10"/>
          <w:szCs w:val="22"/>
          <w:u w:val="single"/>
          <w:lang w:eastAsia="zh-TW"/>
        </w:rPr>
        <w:pict>
          <v:shape id="_x0000_s1026" type="#_x0000_t202" style="position:absolute;left:0;text-align:left;margin-left:253pt;margin-top:1.65pt;width:237.2pt;height:102.3pt;z-index:251660288;mso-height-percent:200;mso-height-percent:200;mso-width-relative:margin;mso-height-relative:margin" strokecolor="white [3212]">
            <v:textbox style="mso-fit-shape-to-text:t">
              <w:txbxContent>
                <w:p w:rsidR="00AD7C02" w:rsidRPr="00576699" w:rsidRDefault="00AD7C02" w:rsidP="00AD7C02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669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2.   </w:t>
                  </w:r>
                  <w:r w:rsidR="00BC3196" w:rsidRPr="0057669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Md. Shah Alam (Alam) </w:t>
                  </w:r>
                </w:p>
                <w:p w:rsidR="00AD7C02" w:rsidRPr="00576699" w:rsidRDefault="00AD7C02" w:rsidP="00AD7C0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</w:t>
                  </w:r>
                  <w:r w:rsidR="00BC3196"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GM</w:t>
                  </w:r>
                  <w:r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</w:p>
                <w:p w:rsidR="00AD7C02" w:rsidRPr="00576699" w:rsidRDefault="00AD7C02" w:rsidP="00AD7C0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</w:t>
                  </w:r>
                  <w:r w:rsidR="00BC3196"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selink Composite Ltd.</w:t>
                  </w:r>
                </w:p>
                <w:p w:rsidR="00AD7C02" w:rsidRPr="00576699" w:rsidRDefault="00AD7C02" w:rsidP="00AD7C0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</w:t>
                  </w:r>
                  <w:r w:rsidR="00BC3196"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nabari, Gazipur.</w:t>
                  </w:r>
                </w:p>
                <w:p w:rsidR="00AD7C02" w:rsidRPr="00576699" w:rsidRDefault="00AD7C02" w:rsidP="00AD7C0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Cell:</w:t>
                  </w:r>
                  <w:r w:rsidR="00274E79"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+88</w:t>
                  </w:r>
                  <w:r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C3196"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01</w:t>
                  </w:r>
                  <w:r w:rsidR="0059774E"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9233-01261</w:t>
                  </w:r>
                </w:p>
                <w:p w:rsidR="00F519B7" w:rsidRPr="00576699" w:rsidRDefault="00AD7C02" w:rsidP="00AD7C0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E-mail: </w:t>
                  </w:r>
                  <w:hyperlink r:id="rId12" w:history="1">
                    <w:r w:rsidR="00F519B7" w:rsidRPr="00576699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alamroselinkbd@gmail.com</w:t>
                    </w:r>
                  </w:hyperlink>
                </w:p>
                <w:p w:rsidR="00421720" w:rsidRPr="00576699" w:rsidRDefault="0059774E" w:rsidP="00AD7C0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669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AD7C02" w:rsidRPr="00AD7C02" w:rsidRDefault="00AD7C02" w:rsidP="00AD7C02"/>
              </w:txbxContent>
            </v:textbox>
          </v:shape>
        </w:pict>
      </w:r>
    </w:p>
    <w:p w:rsidR="007E569F" w:rsidRPr="00576699" w:rsidRDefault="00C57ECF" w:rsidP="002652D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699">
        <w:rPr>
          <w:rFonts w:asciiTheme="minorHAnsi" w:hAnsiTheme="minorHAnsi" w:cstheme="minorHAnsi"/>
          <w:b/>
          <w:sz w:val="22"/>
          <w:szCs w:val="22"/>
        </w:rPr>
        <w:t xml:space="preserve"> 1.  </w:t>
      </w:r>
      <w:r w:rsidR="00FE483E" w:rsidRPr="00576699">
        <w:rPr>
          <w:rFonts w:asciiTheme="minorHAnsi" w:hAnsiTheme="minorHAnsi" w:cstheme="minorHAnsi"/>
          <w:b/>
          <w:sz w:val="22"/>
          <w:szCs w:val="22"/>
        </w:rPr>
        <w:t xml:space="preserve">Rahat SIKDAR, PhD </w:t>
      </w:r>
    </w:p>
    <w:p w:rsidR="00C57ECF" w:rsidRPr="00576699" w:rsidRDefault="00FE483E" w:rsidP="002652D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Enterprise Advisor </w:t>
      </w:r>
    </w:p>
    <w:p w:rsidR="00FE483E" w:rsidRPr="00576699" w:rsidRDefault="00FE483E" w:rsidP="002652D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United Nations – ILO </w:t>
      </w:r>
    </w:p>
    <w:p w:rsidR="00C57ECF" w:rsidRPr="00576699" w:rsidRDefault="00FE483E" w:rsidP="002652D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Gulshan – 2, Dhaka </w:t>
      </w:r>
    </w:p>
    <w:p w:rsidR="00B61E12" w:rsidRPr="00576699" w:rsidRDefault="00C57ECF" w:rsidP="002652D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Cell: </w:t>
      </w:r>
      <w:r w:rsidR="00274E79" w:rsidRPr="00576699">
        <w:rPr>
          <w:rFonts w:asciiTheme="minorHAnsi" w:hAnsiTheme="minorHAnsi" w:cstheme="minorHAnsi"/>
          <w:sz w:val="22"/>
          <w:szCs w:val="22"/>
        </w:rPr>
        <w:t xml:space="preserve">+88 </w:t>
      </w:r>
      <w:r w:rsidRPr="00576699">
        <w:rPr>
          <w:rFonts w:asciiTheme="minorHAnsi" w:hAnsiTheme="minorHAnsi" w:cstheme="minorHAnsi"/>
          <w:sz w:val="22"/>
          <w:szCs w:val="22"/>
        </w:rPr>
        <w:t>0181</w:t>
      </w:r>
      <w:r w:rsidR="00FE483E" w:rsidRPr="00576699">
        <w:rPr>
          <w:rFonts w:asciiTheme="minorHAnsi" w:hAnsiTheme="minorHAnsi" w:cstheme="minorHAnsi"/>
          <w:sz w:val="22"/>
          <w:szCs w:val="22"/>
        </w:rPr>
        <w:t>3554233</w:t>
      </w:r>
    </w:p>
    <w:p w:rsidR="00131AC8" w:rsidRPr="00576699" w:rsidRDefault="00C57ECF" w:rsidP="00DB2BA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76699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3" w:history="1">
        <w:r w:rsidR="00FE483E" w:rsidRPr="00576699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rahat0481@gmai.com</w:t>
        </w:r>
      </w:hyperlink>
      <w:r w:rsidR="00FE483E" w:rsidRPr="00576699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 w:history="1">
        <w:r w:rsidR="00FE483E" w:rsidRPr="00576699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sikdar@ilo.com</w:t>
        </w:r>
      </w:hyperlink>
      <w:r w:rsidR="00FE483E" w:rsidRPr="00576699">
        <w:rPr>
          <w:rFonts w:asciiTheme="minorHAnsi" w:hAnsiTheme="minorHAnsi" w:cstheme="minorHAnsi"/>
          <w:sz w:val="22"/>
          <w:szCs w:val="22"/>
        </w:rPr>
        <w:t xml:space="preserve"> </w:t>
      </w:r>
      <w:r w:rsidRPr="00576699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31AC8" w:rsidRPr="00576699" w:rsidSect="00576699">
      <w:pgSz w:w="11907" w:h="16839" w:code="9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297" w:rsidRDefault="000C3297" w:rsidP="00673D2B">
      <w:r>
        <w:separator/>
      </w:r>
    </w:p>
  </w:endnote>
  <w:endnote w:type="continuationSeparator" w:id="1">
    <w:p w:rsidR="000C3297" w:rsidRDefault="000C3297" w:rsidP="0067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297" w:rsidRDefault="000C3297" w:rsidP="00673D2B">
      <w:r>
        <w:separator/>
      </w:r>
    </w:p>
  </w:footnote>
  <w:footnote w:type="continuationSeparator" w:id="1">
    <w:p w:rsidR="000C3297" w:rsidRDefault="000C3297" w:rsidP="00673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71F"/>
    <w:multiLevelType w:val="hybridMultilevel"/>
    <w:tmpl w:val="74E00E84"/>
    <w:lvl w:ilvl="0" w:tplc="2C9E2A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199F1E5B"/>
    <w:multiLevelType w:val="hybridMultilevel"/>
    <w:tmpl w:val="9D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64AA"/>
    <w:multiLevelType w:val="hybridMultilevel"/>
    <w:tmpl w:val="CB50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56995"/>
    <w:multiLevelType w:val="multilevel"/>
    <w:tmpl w:val="8B8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27BA9"/>
    <w:multiLevelType w:val="hybridMultilevel"/>
    <w:tmpl w:val="A8462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268BA"/>
    <w:multiLevelType w:val="hybridMultilevel"/>
    <w:tmpl w:val="F4003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3424D"/>
    <w:multiLevelType w:val="hybridMultilevel"/>
    <w:tmpl w:val="F3708F18"/>
    <w:lvl w:ilvl="0" w:tplc="29C84E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47A91"/>
    <w:multiLevelType w:val="multilevel"/>
    <w:tmpl w:val="F4BC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DB67A9"/>
    <w:multiLevelType w:val="hybridMultilevel"/>
    <w:tmpl w:val="855E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561B8"/>
    <w:multiLevelType w:val="hybridMultilevel"/>
    <w:tmpl w:val="0610E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04551"/>
    <w:multiLevelType w:val="hybridMultilevel"/>
    <w:tmpl w:val="F4BC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7E09C1"/>
    <w:multiLevelType w:val="hybridMultilevel"/>
    <w:tmpl w:val="5F98DE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ECE5F41"/>
    <w:multiLevelType w:val="hybridMultilevel"/>
    <w:tmpl w:val="9B408A10"/>
    <w:lvl w:ilvl="0" w:tplc="6B88C60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CF5279"/>
    <w:multiLevelType w:val="hybridMultilevel"/>
    <w:tmpl w:val="6EAAD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7D5E4E"/>
    <w:multiLevelType w:val="multilevel"/>
    <w:tmpl w:val="A832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0D0C2A"/>
    <w:multiLevelType w:val="hybridMultilevel"/>
    <w:tmpl w:val="400459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1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D1B"/>
    <w:rsid w:val="000024D6"/>
    <w:rsid w:val="000047AF"/>
    <w:rsid w:val="000057F3"/>
    <w:rsid w:val="0002297A"/>
    <w:rsid w:val="00022F58"/>
    <w:rsid w:val="000249A9"/>
    <w:rsid w:val="000270DF"/>
    <w:rsid w:val="0003379F"/>
    <w:rsid w:val="00034CC6"/>
    <w:rsid w:val="00036863"/>
    <w:rsid w:val="00041865"/>
    <w:rsid w:val="0006002B"/>
    <w:rsid w:val="000738FB"/>
    <w:rsid w:val="00080B34"/>
    <w:rsid w:val="000856FC"/>
    <w:rsid w:val="00093BC7"/>
    <w:rsid w:val="00096314"/>
    <w:rsid w:val="000A260E"/>
    <w:rsid w:val="000B0805"/>
    <w:rsid w:val="000B79E4"/>
    <w:rsid w:val="000C1AE9"/>
    <w:rsid w:val="000C3297"/>
    <w:rsid w:val="000C51DD"/>
    <w:rsid w:val="000C6F70"/>
    <w:rsid w:val="000D0D47"/>
    <w:rsid w:val="000D2D28"/>
    <w:rsid w:val="000D603C"/>
    <w:rsid w:val="000E39DD"/>
    <w:rsid w:val="000E6D04"/>
    <w:rsid w:val="000F4D56"/>
    <w:rsid w:val="000F5F9F"/>
    <w:rsid w:val="001069A7"/>
    <w:rsid w:val="0011112E"/>
    <w:rsid w:val="00112CEC"/>
    <w:rsid w:val="0011415B"/>
    <w:rsid w:val="00117AA7"/>
    <w:rsid w:val="00123777"/>
    <w:rsid w:val="00125FB5"/>
    <w:rsid w:val="00127AF6"/>
    <w:rsid w:val="0013074C"/>
    <w:rsid w:val="00131AC8"/>
    <w:rsid w:val="00133C90"/>
    <w:rsid w:val="0013635D"/>
    <w:rsid w:val="00146AF5"/>
    <w:rsid w:val="001534DD"/>
    <w:rsid w:val="0015574F"/>
    <w:rsid w:val="00171333"/>
    <w:rsid w:val="00171E8F"/>
    <w:rsid w:val="00183906"/>
    <w:rsid w:val="00183D43"/>
    <w:rsid w:val="0019107B"/>
    <w:rsid w:val="001955EB"/>
    <w:rsid w:val="001A31CC"/>
    <w:rsid w:val="001A5636"/>
    <w:rsid w:val="001B0E15"/>
    <w:rsid w:val="001B1396"/>
    <w:rsid w:val="001D2C8B"/>
    <w:rsid w:val="001D4E44"/>
    <w:rsid w:val="001E02AA"/>
    <w:rsid w:val="001E58B5"/>
    <w:rsid w:val="001E5D6F"/>
    <w:rsid w:val="001F4678"/>
    <w:rsid w:val="001F5B3B"/>
    <w:rsid w:val="002045D8"/>
    <w:rsid w:val="0020787D"/>
    <w:rsid w:val="00215831"/>
    <w:rsid w:val="00216A82"/>
    <w:rsid w:val="00221CEA"/>
    <w:rsid w:val="00224EF7"/>
    <w:rsid w:val="00232689"/>
    <w:rsid w:val="0024789F"/>
    <w:rsid w:val="002552B3"/>
    <w:rsid w:val="00262AE7"/>
    <w:rsid w:val="002652D9"/>
    <w:rsid w:val="00274187"/>
    <w:rsid w:val="00274E79"/>
    <w:rsid w:val="0027645C"/>
    <w:rsid w:val="00277679"/>
    <w:rsid w:val="00282A9A"/>
    <w:rsid w:val="00283959"/>
    <w:rsid w:val="00292AE2"/>
    <w:rsid w:val="00292B7D"/>
    <w:rsid w:val="002A1954"/>
    <w:rsid w:val="002A3F6A"/>
    <w:rsid w:val="002A4838"/>
    <w:rsid w:val="002B071E"/>
    <w:rsid w:val="002B5F23"/>
    <w:rsid w:val="002C2CE2"/>
    <w:rsid w:val="002C39DC"/>
    <w:rsid w:val="002D1831"/>
    <w:rsid w:val="002D18F8"/>
    <w:rsid w:val="002D3363"/>
    <w:rsid w:val="002D40DF"/>
    <w:rsid w:val="002E49B3"/>
    <w:rsid w:val="002E516C"/>
    <w:rsid w:val="002E6B1A"/>
    <w:rsid w:val="002F6C59"/>
    <w:rsid w:val="0030396B"/>
    <w:rsid w:val="003040ED"/>
    <w:rsid w:val="00314A65"/>
    <w:rsid w:val="00315469"/>
    <w:rsid w:val="003154ED"/>
    <w:rsid w:val="00320CA1"/>
    <w:rsid w:val="00325720"/>
    <w:rsid w:val="00331881"/>
    <w:rsid w:val="00334D3C"/>
    <w:rsid w:val="003461C1"/>
    <w:rsid w:val="00347F7A"/>
    <w:rsid w:val="0035440E"/>
    <w:rsid w:val="0036023D"/>
    <w:rsid w:val="0036040B"/>
    <w:rsid w:val="00362965"/>
    <w:rsid w:val="00363F7B"/>
    <w:rsid w:val="00367656"/>
    <w:rsid w:val="003700EB"/>
    <w:rsid w:val="003715E9"/>
    <w:rsid w:val="00372B17"/>
    <w:rsid w:val="00381B22"/>
    <w:rsid w:val="003848C2"/>
    <w:rsid w:val="00384F83"/>
    <w:rsid w:val="00386C90"/>
    <w:rsid w:val="003920FE"/>
    <w:rsid w:val="003926F8"/>
    <w:rsid w:val="0039419F"/>
    <w:rsid w:val="00396019"/>
    <w:rsid w:val="003A2259"/>
    <w:rsid w:val="003A24C1"/>
    <w:rsid w:val="003B0384"/>
    <w:rsid w:val="003B2BF8"/>
    <w:rsid w:val="003B4A3D"/>
    <w:rsid w:val="003D267A"/>
    <w:rsid w:val="003D4509"/>
    <w:rsid w:val="003E1356"/>
    <w:rsid w:val="003F7FD9"/>
    <w:rsid w:val="0040631A"/>
    <w:rsid w:val="00411CDE"/>
    <w:rsid w:val="0042000A"/>
    <w:rsid w:val="004211F0"/>
    <w:rsid w:val="00421720"/>
    <w:rsid w:val="004274E4"/>
    <w:rsid w:val="00441181"/>
    <w:rsid w:val="00450FA3"/>
    <w:rsid w:val="0045304A"/>
    <w:rsid w:val="004572D5"/>
    <w:rsid w:val="00457322"/>
    <w:rsid w:val="00460CAA"/>
    <w:rsid w:val="004636B0"/>
    <w:rsid w:val="004704E5"/>
    <w:rsid w:val="00472B6F"/>
    <w:rsid w:val="0048243B"/>
    <w:rsid w:val="004838C8"/>
    <w:rsid w:val="004844E0"/>
    <w:rsid w:val="00484FA7"/>
    <w:rsid w:val="004869A2"/>
    <w:rsid w:val="00493E15"/>
    <w:rsid w:val="0049660B"/>
    <w:rsid w:val="004A202F"/>
    <w:rsid w:val="004A412E"/>
    <w:rsid w:val="004A51BE"/>
    <w:rsid w:val="004B64B6"/>
    <w:rsid w:val="004B7EB3"/>
    <w:rsid w:val="004C1F67"/>
    <w:rsid w:val="004C283A"/>
    <w:rsid w:val="004D3443"/>
    <w:rsid w:val="004D4F21"/>
    <w:rsid w:val="004D6CD4"/>
    <w:rsid w:val="004E5BA1"/>
    <w:rsid w:val="004F17AF"/>
    <w:rsid w:val="004F469D"/>
    <w:rsid w:val="004F5783"/>
    <w:rsid w:val="004F6A07"/>
    <w:rsid w:val="00500381"/>
    <w:rsid w:val="0050437E"/>
    <w:rsid w:val="00507F01"/>
    <w:rsid w:val="00516529"/>
    <w:rsid w:val="00520763"/>
    <w:rsid w:val="00522D17"/>
    <w:rsid w:val="00524D3E"/>
    <w:rsid w:val="0052724D"/>
    <w:rsid w:val="0053078C"/>
    <w:rsid w:val="005400DD"/>
    <w:rsid w:val="0054743D"/>
    <w:rsid w:val="00551E04"/>
    <w:rsid w:val="00554F5C"/>
    <w:rsid w:val="00554F9E"/>
    <w:rsid w:val="0056003F"/>
    <w:rsid w:val="00560743"/>
    <w:rsid w:val="00561736"/>
    <w:rsid w:val="00563354"/>
    <w:rsid w:val="00566150"/>
    <w:rsid w:val="0057654D"/>
    <w:rsid w:val="00576699"/>
    <w:rsid w:val="00581069"/>
    <w:rsid w:val="00581B87"/>
    <w:rsid w:val="00581CD7"/>
    <w:rsid w:val="0058392E"/>
    <w:rsid w:val="005848A7"/>
    <w:rsid w:val="005940A4"/>
    <w:rsid w:val="00594A46"/>
    <w:rsid w:val="00597167"/>
    <w:rsid w:val="0059774E"/>
    <w:rsid w:val="005A36FF"/>
    <w:rsid w:val="005A608A"/>
    <w:rsid w:val="005B6E38"/>
    <w:rsid w:val="005C187D"/>
    <w:rsid w:val="005D34A3"/>
    <w:rsid w:val="005E4E2A"/>
    <w:rsid w:val="005F0966"/>
    <w:rsid w:val="005F70B6"/>
    <w:rsid w:val="006213C3"/>
    <w:rsid w:val="006233F8"/>
    <w:rsid w:val="0062461F"/>
    <w:rsid w:val="0062475D"/>
    <w:rsid w:val="006449F3"/>
    <w:rsid w:val="006456A2"/>
    <w:rsid w:val="006456DB"/>
    <w:rsid w:val="00651118"/>
    <w:rsid w:val="006558A0"/>
    <w:rsid w:val="00656356"/>
    <w:rsid w:val="00656798"/>
    <w:rsid w:val="00667063"/>
    <w:rsid w:val="00670267"/>
    <w:rsid w:val="006718D8"/>
    <w:rsid w:val="00673D2B"/>
    <w:rsid w:val="0068082C"/>
    <w:rsid w:val="00682809"/>
    <w:rsid w:val="00683513"/>
    <w:rsid w:val="0068523B"/>
    <w:rsid w:val="0068683A"/>
    <w:rsid w:val="00693BE7"/>
    <w:rsid w:val="006978CA"/>
    <w:rsid w:val="006A2B30"/>
    <w:rsid w:val="006A68BB"/>
    <w:rsid w:val="006B68F5"/>
    <w:rsid w:val="006C03AE"/>
    <w:rsid w:val="006C1EBB"/>
    <w:rsid w:val="006D7FBE"/>
    <w:rsid w:val="006E16F7"/>
    <w:rsid w:val="006E4DE0"/>
    <w:rsid w:val="006E4FD0"/>
    <w:rsid w:val="006E583B"/>
    <w:rsid w:val="006E6688"/>
    <w:rsid w:val="006F4F36"/>
    <w:rsid w:val="006F5589"/>
    <w:rsid w:val="006F6C8B"/>
    <w:rsid w:val="007004F1"/>
    <w:rsid w:val="007015E5"/>
    <w:rsid w:val="00704DBB"/>
    <w:rsid w:val="007135D4"/>
    <w:rsid w:val="00714AA0"/>
    <w:rsid w:val="00720588"/>
    <w:rsid w:val="00723E6C"/>
    <w:rsid w:val="00725AAF"/>
    <w:rsid w:val="007260B4"/>
    <w:rsid w:val="007278EC"/>
    <w:rsid w:val="00753320"/>
    <w:rsid w:val="007647E3"/>
    <w:rsid w:val="00781BC9"/>
    <w:rsid w:val="007821D8"/>
    <w:rsid w:val="007827C4"/>
    <w:rsid w:val="00785B4F"/>
    <w:rsid w:val="00793738"/>
    <w:rsid w:val="00793827"/>
    <w:rsid w:val="007940EB"/>
    <w:rsid w:val="00796086"/>
    <w:rsid w:val="00796AAE"/>
    <w:rsid w:val="00796F5F"/>
    <w:rsid w:val="007A73B0"/>
    <w:rsid w:val="007B2798"/>
    <w:rsid w:val="007B65DB"/>
    <w:rsid w:val="007B69B6"/>
    <w:rsid w:val="007C49A7"/>
    <w:rsid w:val="007D645D"/>
    <w:rsid w:val="007D65D6"/>
    <w:rsid w:val="007E10C8"/>
    <w:rsid w:val="007E517C"/>
    <w:rsid w:val="007E569F"/>
    <w:rsid w:val="007E7B57"/>
    <w:rsid w:val="00800549"/>
    <w:rsid w:val="00811BEC"/>
    <w:rsid w:val="008168EF"/>
    <w:rsid w:val="00821F11"/>
    <w:rsid w:val="008235DF"/>
    <w:rsid w:val="00824A37"/>
    <w:rsid w:val="00824C78"/>
    <w:rsid w:val="00825754"/>
    <w:rsid w:val="008317D8"/>
    <w:rsid w:val="00831BE3"/>
    <w:rsid w:val="008343BE"/>
    <w:rsid w:val="008443F2"/>
    <w:rsid w:val="00864A3C"/>
    <w:rsid w:val="0086727F"/>
    <w:rsid w:val="008740E9"/>
    <w:rsid w:val="00875EDA"/>
    <w:rsid w:val="00877F01"/>
    <w:rsid w:val="0088193C"/>
    <w:rsid w:val="008837EE"/>
    <w:rsid w:val="00884641"/>
    <w:rsid w:val="00884EE1"/>
    <w:rsid w:val="00885B56"/>
    <w:rsid w:val="008961E9"/>
    <w:rsid w:val="008B2E43"/>
    <w:rsid w:val="008C27D0"/>
    <w:rsid w:val="008E492E"/>
    <w:rsid w:val="008E5EEB"/>
    <w:rsid w:val="008F0E40"/>
    <w:rsid w:val="008F6641"/>
    <w:rsid w:val="009056BA"/>
    <w:rsid w:val="0090577C"/>
    <w:rsid w:val="00906E73"/>
    <w:rsid w:val="00916E28"/>
    <w:rsid w:val="009252B8"/>
    <w:rsid w:val="0093010E"/>
    <w:rsid w:val="00930BE6"/>
    <w:rsid w:val="00931F99"/>
    <w:rsid w:val="0093628C"/>
    <w:rsid w:val="0093776E"/>
    <w:rsid w:val="0094570D"/>
    <w:rsid w:val="009605E8"/>
    <w:rsid w:val="00961FED"/>
    <w:rsid w:val="00966AB8"/>
    <w:rsid w:val="0096773C"/>
    <w:rsid w:val="00970A7B"/>
    <w:rsid w:val="00984953"/>
    <w:rsid w:val="009871AA"/>
    <w:rsid w:val="00987A0F"/>
    <w:rsid w:val="00991A52"/>
    <w:rsid w:val="009A12EC"/>
    <w:rsid w:val="009A31A6"/>
    <w:rsid w:val="009A7D95"/>
    <w:rsid w:val="009B0011"/>
    <w:rsid w:val="009B4887"/>
    <w:rsid w:val="009C1C37"/>
    <w:rsid w:val="009C4DFA"/>
    <w:rsid w:val="009C4F13"/>
    <w:rsid w:val="009D63F4"/>
    <w:rsid w:val="009E0523"/>
    <w:rsid w:val="00A02E9B"/>
    <w:rsid w:val="00A13A09"/>
    <w:rsid w:val="00A14201"/>
    <w:rsid w:val="00A16CC1"/>
    <w:rsid w:val="00A16DAD"/>
    <w:rsid w:val="00A17431"/>
    <w:rsid w:val="00A23998"/>
    <w:rsid w:val="00A25AEF"/>
    <w:rsid w:val="00A37CCC"/>
    <w:rsid w:val="00A43518"/>
    <w:rsid w:val="00A4481B"/>
    <w:rsid w:val="00A45635"/>
    <w:rsid w:val="00A469F3"/>
    <w:rsid w:val="00A50DDC"/>
    <w:rsid w:val="00A5123A"/>
    <w:rsid w:val="00A563CA"/>
    <w:rsid w:val="00A63B4F"/>
    <w:rsid w:val="00A65784"/>
    <w:rsid w:val="00A66112"/>
    <w:rsid w:val="00A66B96"/>
    <w:rsid w:val="00A70A67"/>
    <w:rsid w:val="00A727F8"/>
    <w:rsid w:val="00A73BE8"/>
    <w:rsid w:val="00A75BF7"/>
    <w:rsid w:val="00A7760B"/>
    <w:rsid w:val="00A82F5F"/>
    <w:rsid w:val="00A93601"/>
    <w:rsid w:val="00A961DF"/>
    <w:rsid w:val="00AA5AA5"/>
    <w:rsid w:val="00AB119E"/>
    <w:rsid w:val="00AB6C50"/>
    <w:rsid w:val="00AB7629"/>
    <w:rsid w:val="00AC077D"/>
    <w:rsid w:val="00AC513F"/>
    <w:rsid w:val="00AC534A"/>
    <w:rsid w:val="00AC5F50"/>
    <w:rsid w:val="00AC719D"/>
    <w:rsid w:val="00AC7719"/>
    <w:rsid w:val="00AD7736"/>
    <w:rsid w:val="00AD7C02"/>
    <w:rsid w:val="00AE57E8"/>
    <w:rsid w:val="00AE6997"/>
    <w:rsid w:val="00AF17C9"/>
    <w:rsid w:val="00AF2D1B"/>
    <w:rsid w:val="00AF3E7A"/>
    <w:rsid w:val="00AF71E6"/>
    <w:rsid w:val="00B00A49"/>
    <w:rsid w:val="00B044D6"/>
    <w:rsid w:val="00B048E9"/>
    <w:rsid w:val="00B07BAA"/>
    <w:rsid w:val="00B2143A"/>
    <w:rsid w:val="00B24A99"/>
    <w:rsid w:val="00B30CF5"/>
    <w:rsid w:val="00B31436"/>
    <w:rsid w:val="00B358EC"/>
    <w:rsid w:val="00B36A43"/>
    <w:rsid w:val="00B45CAB"/>
    <w:rsid w:val="00B57568"/>
    <w:rsid w:val="00B607F3"/>
    <w:rsid w:val="00B61E12"/>
    <w:rsid w:val="00B64160"/>
    <w:rsid w:val="00B67110"/>
    <w:rsid w:val="00B70A64"/>
    <w:rsid w:val="00B7307B"/>
    <w:rsid w:val="00B744AD"/>
    <w:rsid w:val="00B76716"/>
    <w:rsid w:val="00B87991"/>
    <w:rsid w:val="00B90FE8"/>
    <w:rsid w:val="00B93949"/>
    <w:rsid w:val="00BA373E"/>
    <w:rsid w:val="00BB3C4D"/>
    <w:rsid w:val="00BC19C0"/>
    <w:rsid w:val="00BC3196"/>
    <w:rsid w:val="00BC43D5"/>
    <w:rsid w:val="00BD25D2"/>
    <w:rsid w:val="00BD3F45"/>
    <w:rsid w:val="00BD7EDE"/>
    <w:rsid w:val="00BE2DBA"/>
    <w:rsid w:val="00BE73B1"/>
    <w:rsid w:val="00BF42BB"/>
    <w:rsid w:val="00BF75F0"/>
    <w:rsid w:val="00BF7E68"/>
    <w:rsid w:val="00C05F83"/>
    <w:rsid w:val="00C14B3B"/>
    <w:rsid w:val="00C168B0"/>
    <w:rsid w:val="00C20431"/>
    <w:rsid w:val="00C20CC4"/>
    <w:rsid w:val="00C22DF7"/>
    <w:rsid w:val="00C27982"/>
    <w:rsid w:val="00C303E8"/>
    <w:rsid w:val="00C37897"/>
    <w:rsid w:val="00C40891"/>
    <w:rsid w:val="00C4527E"/>
    <w:rsid w:val="00C461C2"/>
    <w:rsid w:val="00C46E3C"/>
    <w:rsid w:val="00C50DD1"/>
    <w:rsid w:val="00C57ECF"/>
    <w:rsid w:val="00C63A8F"/>
    <w:rsid w:val="00C74BB5"/>
    <w:rsid w:val="00C77670"/>
    <w:rsid w:val="00C83265"/>
    <w:rsid w:val="00C864D5"/>
    <w:rsid w:val="00C86F90"/>
    <w:rsid w:val="00C92C3B"/>
    <w:rsid w:val="00C95FE5"/>
    <w:rsid w:val="00CA26E6"/>
    <w:rsid w:val="00CA3953"/>
    <w:rsid w:val="00CA45D0"/>
    <w:rsid w:val="00CA5CB1"/>
    <w:rsid w:val="00CA641E"/>
    <w:rsid w:val="00CB0347"/>
    <w:rsid w:val="00CB23BB"/>
    <w:rsid w:val="00CB7A00"/>
    <w:rsid w:val="00CC09DD"/>
    <w:rsid w:val="00CC2E75"/>
    <w:rsid w:val="00CC3C13"/>
    <w:rsid w:val="00CC5D19"/>
    <w:rsid w:val="00CD14E7"/>
    <w:rsid w:val="00CE66FC"/>
    <w:rsid w:val="00CE78CF"/>
    <w:rsid w:val="00CF5820"/>
    <w:rsid w:val="00D1191F"/>
    <w:rsid w:val="00D1535F"/>
    <w:rsid w:val="00D16427"/>
    <w:rsid w:val="00D1773B"/>
    <w:rsid w:val="00D21BDF"/>
    <w:rsid w:val="00D2569C"/>
    <w:rsid w:val="00D278B3"/>
    <w:rsid w:val="00D4181A"/>
    <w:rsid w:val="00D42BAA"/>
    <w:rsid w:val="00D44887"/>
    <w:rsid w:val="00D56B45"/>
    <w:rsid w:val="00D61FFB"/>
    <w:rsid w:val="00D6267E"/>
    <w:rsid w:val="00D63260"/>
    <w:rsid w:val="00D6456B"/>
    <w:rsid w:val="00D72F36"/>
    <w:rsid w:val="00D75BE3"/>
    <w:rsid w:val="00D7740B"/>
    <w:rsid w:val="00D776F8"/>
    <w:rsid w:val="00D7792D"/>
    <w:rsid w:val="00D838B5"/>
    <w:rsid w:val="00D8536A"/>
    <w:rsid w:val="00D91FAF"/>
    <w:rsid w:val="00D95DE8"/>
    <w:rsid w:val="00DA2B3D"/>
    <w:rsid w:val="00DA508B"/>
    <w:rsid w:val="00DB2BA4"/>
    <w:rsid w:val="00DC01CB"/>
    <w:rsid w:val="00DC42A4"/>
    <w:rsid w:val="00DD1C5C"/>
    <w:rsid w:val="00DD1D29"/>
    <w:rsid w:val="00DD53B9"/>
    <w:rsid w:val="00DE28AA"/>
    <w:rsid w:val="00DF21CF"/>
    <w:rsid w:val="00DF4830"/>
    <w:rsid w:val="00E01C9E"/>
    <w:rsid w:val="00E05F83"/>
    <w:rsid w:val="00E1031B"/>
    <w:rsid w:val="00E17B67"/>
    <w:rsid w:val="00E237B6"/>
    <w:rsid w:val="00E24E37"/>
    <w:rsid w:val="00E266B7"/>
    <w:rsid w:val="00E277DE"/>
    <w:rsid w:val="00E37D41"/>
    <w:rsid w:val="00E41C34"/>
    <w:rsid w:val="00E449A8"/>
    <w:rsid w:val="00E45576"/>
    <w:rsid w:val="00E50736"/>
    <w:rsid w:val="00E61334"/>
    <w:rsid w:val="00E663D2"/>
    <w:rsid w:val="00E67A70"/>
    <w:rsid w:val="00E72647"/>
    <w:rsid w:val="00E83A69"/>
    <w:rsid w:val="00E9651B"/>
    <w:rsid w:val="00EA0561"/>
    <w:rsid w:val="00EA0960"/>
    <w:rsid w:val="00EA3575"/>
    <w:rsid w:val="00EA5EE4"/>
    <w:rsid w:val="00EA702D"/>
    <w:rsid w:val="00EA7B02"/>
    <w:rsid w:val="00EB22F4"/>
    <w:rsid w:val="00EB5E50"/>
    <w:rsid w:val="00EC3353"/>
    <w:rsid w:val="00EC3DD2"/>
    <w:rsid w:val="00ED137E"/>
    <w:rsid w:val="00ED2702"/>
    <w:rsid w:val="00EF4E1A"/>
    <w:rsid w:val="00F07D5D"/>
    <w:rsid w:val="00F11B95"/>
    <w:rsid w:val="00F12DC0"/>
    <w:rsid w:val="00F138FB"/>
    <w:rsid w:val="00F1431F"/>
    <w:rsid w:val="00F2051A"/>
    <w:rsid w:val="00F24C87"/>
    <w:rsid w:val="00F27E61"/>
    <w:rsid w:val="00F40E4D"/>
    <w:rsid w:val="00F432D6"/>
    <w:rsid w:val="00F4335D"/>
    <w:rsid w:val="00F456EF"/>
    <w:rsid w:val="00F464AE"/>
    <w:rsid w:val="00F47B61"/>
    <w:rsid w:val="00F5004D"/>
    <w:rsid w:val="00F519B7"/>
    <w:rsid w:val="00F608C1"/>
    <w:rsid w:val="00F74BDF"/>
    <w:rsid w:val="00F8556D"/>
    <w:rsid w:val="00F879FE"/>
    <w:rsid w:val="00F97087"/>
    <w:rsid w:val="00FA1F3C"/>
    <w:rsid w:val="00FA283A"/>
    <w:rsid w:val="00FB548C"/>
    <w:rsid w:val="00FB5B79"/>
    <w:rsid w:val="00FC7E94"/>
    <w:rsid w:val="00FD1552"/>
    <w:rsid w:val="00FD2B83"/>
    <w:rsid w:val="00FE483E"/>
    <w:rsid w:val="00FF06A5"/>
    <w:rsid w:val="00FF4B68"/>
    <w:rsid w:val="00FF7098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2D1B"/>
    <w:rPr>
      <w:color w:val="0000FF"/>
      <w:u w:val="single"/>
    </w:rPr>
  </w:style>
  <w:style w:type="character" w:styleId="FollowedHyperlink">
    <w:name w:val="FollowedHyperlink"/>
    <w:basedOn w:val="DefaultParagraphFont"/>
    <w:rsid w:val="00B9394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3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D2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73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D2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5DE8"/>
    <w:pPr>
      <w:ind w:left="720"/>
    </w:pPr>
  </w:style>
  <w:style w:type="paragraph" w:customStyle="1" w:styleId="JobTitle">
    <w:name w:val="Job Title"/>
    <w:next w:val="Normal"/>
    <w:rsid w:val="009D63F4"/>
    <w:pPr>
      <w:spacing w:after="60" w:line="220" w:lineRule="atLeast"/>
    </w:pPr>
    <w:rPr>
      <w:rFonts w:ascii="Arial Black" w:hAnsi="Arial Black"/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hat0481@gm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mroselinkbd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liefweb.int/organization/solidarit%C3%A9s-internatio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.iqbal-14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qbal.04823@yahoo.com" TargetMode="External"/><Relationship Id="rId14" Type="http://schemas.openxmlformats.org/officeDocument/2006/relationships/hyperlink" Target="mailto:sikdar@ilo.com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297D88-9186-42AD-83EE-8EDC891E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>Gift</Company>
  <LinksUpToDate>false</LinksUpToDate>
  <CharactersWithSpaces>4718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mailto:newaz_navy@yahoo.com</vt:lpwstr>
      </vt:variant>
      <vt:variant>
        <vt:lpwstr/>
      </vt:variant>
      <vt:variant>
        <vt:i4>5111933</vt:i4>
      </vt:variant>
      <vt:variant>
        <vt:i4>0</vt:i4>
      </vt:variant>
      <vt:variant>
        <vt:i4>0</vt:i4>
      </vt:variant>
      <vt:variant>
        <vt:i4>5</vt:i4>
      </vt:variant>
      <vt:variant>
        <vt:lpwstr>mailto:iqbal.04823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creator>tanim_h031@yah.com</dc:creator>
  <cp:lastModifiedBy>User</cp:lastModifiedBy>
  <cp:revision>158</cp:revision>
  <cp:lastPrinted>2011-12-10T07:52:00Z</cp:lastPrinted>
  <dcterms:created xsi:type="dcterms:W3CDTF">2014-09-29T08:32:00Z</dcterms:created>
  <dcterms:modified xsi:type="dcterms:W3CDTF">2015-03-18T06:51:00Z</dcterms:modified>
</cp:coreProperties>
</file>